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496F" w14:textId="77777777" w:rsidR="00850F71" w:rsidRPr="00850F71" w:rsidRDefault="00850F71" w:rsidP="00850F71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850F71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VLADA REPUBLIKE HRVATSKE</w:t>
      </w:r>
    </w:p>
    <w:p w14:paraId="489401B0" w14:textId="77777777" w:rsidR="00850F71" w:rsidRPr="00850F71" w:rsidRDefault="00850F71" w:rsidP="00850F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1119906" w14:textId="77777777" w:rsidR="00850F71" w:rsidRPr="00850F71" w:rsidRDefault="00850F71" w:rsidP="00850F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B285E16" w14:textId="77777777" w:rsidR="00850F71" w:rsidRPr="00850F71" w:rsidRDefault="00850F71" w:rsidP="00850F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66AE42D6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470B92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93B53C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9C866D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DDF650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3F3880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674D62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107BFF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71C5D8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BFD201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E81E5F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E1EA37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E339AA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2807FF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7A84B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8FF307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B2CB6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9EFB70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20CFCE" w14:textId="77777777" w:rsidR="00850F71" w:rsidRPr="00850F71" w:rsidRDefault="00850F71" w:rsidP="00850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D0DCB1" w14:textId="77777777" w:rsidR="00850F71" w:rsidRPr="00E070BF" w:rsidRDefault="00850F71" w:rsidP="00850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BF">
        <w:rPr>
          <w:rFonts w:ascii="Times New Roman" w:hAnsi="Times New Roman" w:cs="Times New Roman"/>
          <w:b/>
          <w:sz w:val="24"/>
          <w:szCs w:val="24"/>
        </w:rPr>
        <w:t>PLAN ZAKONODAVNIH AKTIVNOSTI ZA 2026. GODINU</w:t>
      </w:r>
    </w:p>
    <w:p w14:paraId="56AF3762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EC9693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59556E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2F1023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8AEAE1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6188B6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C69931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EFB5EF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235017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45A06" w14:textId="77777777" w:rsid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BE5F97" w14:textId="77777777" w:rsid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65DB4D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9B02B2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C34BE5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4352F4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D22E6A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4B4ED6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1C0F4F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83F995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0A963B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322BC0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C5482E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EE7FA" w14:textId="77777777" w:rsidR="00850F71" w:rsidRPr="00850F71" w:rsidRDefault="00850F71" w:rsidP="00850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C61E70" w14:textId="77777777" w:rsidR="00850F71" w:rsidRPr="00850F71" w:rsidRDefault="00850F71" w:rsidP="00850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8A8681" w14:textId="77777777" w:rsidR="00850F71" w:rsidRPr="00850F71" w:rsidRDefault="00850F71" w:rsidP="0085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0F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1E1E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ljača</w:t>
      </w:r>
      <w:r w:rsidRPr="00850F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6.</w:t>
      </w:r>
    </w:p>
    <w:p w14:paraId="4B56D835" w14:textId="77777777" w:rsidR="00850F71" w:rsidRPr="00850F71" w:rsidRDefault="00850F71" w:rsidP="00850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850F71" w:rsidRPr="00850F71" w:rsidSect="00850F71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119"/>
        <w:gridCol w:w="2835"/>
      </w:tblGrid>
      <w:tr w:rsidR="003121B8" w:rsidRPr="00E070BF" w14:paraId="57D86F83" w14:textId="77777777" w:rsidTr="00BC2F37">
        <w:trPr>
          <w:trHeight w:val="1390"/>
        </w:trPr>
        <w:tc>
          <w:tcPr>
            <w:tcW w:w="9923" w:type="dxa"/>
            <w:gridSpan w:val="4"/>
            <w:shd w:val="clear" w:color="auto" w:fill="auto"/>
          </w:tcPr>
          <w:p w14:paraId="5DB13ED2" w14:textId="77777777" w:rsidR="00822B47" w:rsidRPr="003121B8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684878"/>
          </w:p>
          <w:p w14:paraId="73C3E8C2" w14:textId="77777777" w:rsidR="00822B47" w:rsidRPr="00E070BF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PLAN ZAKONODAVNIH AKTIVNOSTI ZA 202</w:t>
            </w:r>
            <w:r w:rsidR="00715FA0"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3DC55EF3" w14:textId="77777777" w:rsidR="00822B47" w:rsidRPr="00E070BF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B8" w:rsidRPr="00E070BF" w14:paraId="39CB0C1E" w14:textId="77777777" w:rsidTr="00F86844">
        <w:tc>
          <w:tcPr>
            <w:tcW w:w="993" w:type="dxa"/>
          </w:tcPr>
          <w:p w14:paraId="253AC943" w14:textId="77777777" w:rsidR="00F62692" w:rsidRPr="00E070BF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2976" w:type="dxa"/>
          </w:tcPr>
          <w:p w14:paraId="5B47CC8E" w14:textId="77777777" w:rsidR="00F62692" w:rsidRPr="00E070BF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Stručni nositelj:</w:t>
            </w:r>
          </w:p>
        </w:tc>
        <w:tc>
          <w:tcPr>
            <w:tcW w:w="3119" w:type="dxa"/>
          </w:tcPr>
          <w:p w14:paraId="6C7F4CC8" w14:textId="77777777" w:rsidR="00F62692" w:rsidRPr="00E070BF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Naziv prijedloga zakona:</w:t>
            </w:r>
          </w:p>
        </w:tc>
        <w:tc>
          <w:tcPr>
            <w:tcW w:w="2835" w:type="dxa"/>
          </w:tcPr>
          <w:p w14:paraId="6AB195C1" w14:textId="77777777" w:rsidR="00F62692" w:rsidRPr="00E070BF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Upućivanje u proceduru Vlade Republike Hrvatske</w:t>
            </w:r>
          </w:p>
        </w:tc>
      </w:tr>
      <w:tr w:rsidR="003121B8" w:rsidRPr="00E070BF" w14:paraId="13C8967E" w14:textId="77777777" w:rsidTr="00790A4E">
        <w:trPr>
          <w:trHeight w:val="562"/>
        </w:trPr>
        <w:tc>
          <w:tcPr>
            <w:tcW w:w="993" w:type="dxa"/>
          </w:tcPr>
          <w:p w14:paraId="3D9CB02B" w14:textId="77777777" w:rsidR="00056DB9" w:rsidRPr="00E070BF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F1F3039" w14:textId="77777777" w:rsidR="00056DB9" w:rsidRPr="00E070BF" w:rsidRDefault="00056DB9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3119" w:type="dxa"/>
          </w:tcPr>
          <w:p w14:paraId="2A89C2F1" w14:textId="77777777" w:rsidR="00056DB9" w:rsidRPr="00E070BF" w:rsidRDefault="0066443B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adnom vremenu, obveznim odmorima mobilnih radnika i uređajima za bilježenje u cestovnom prijevozu (PUP</w:t>
            </w:r>
            <w:r w:rsidR="009B5D79" w:rsidRPr="00E070BF">
              <w:rPr>
                <w:rFonts w:ascii="Times New Roman" w:hAnsi="Times New Roman" w:cs="Times New Roman"/>
                <w:sz w:val="24"/>
                <w:szCs w:val="24"/>
              </w:rPr>
              <w:t>/EU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2084EED" w14:textId="77777777" w:rsidR="00056DB9" w:rsidRPr="00E070BF" w:rsidRDefault="0066443B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D6464B" w:rsidRPr="00E070BF" w14:paraId="1EF64236" w14:textId="77777777" w:rsidTr="00790A4E">
        <w:trPr>
          <w:trHeight w:val="562"/>
        </w:trPr>
        <w:tc>
          <w:tcPr>
            <w:tcW w:w="993" w:type="dxa"/>
          </w:tcPr>
          <w:p w14:paraId="114222B1" w14:textId="77777777" w:rsidR="00D6464B" w:rsidRPr="00E070BF" w:rsidRDefault="00D6464B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1398C49" w14:textId="77777777" w:rsidR="00D6464B" w:rsidRPr="00E070BF" w:rsidRDefault="00D6464B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C797E7" w14:textId="77777777" w:rsidR="00D6464B" w:rsidRPr="00E070BF" w:rsidRDefault="00D6464B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niskougljičnih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goriva u pomorskom prometu i izmjeni Direktive 2009/16/EZ (EU)</w:t>
            </w:r>
          </w:p>
        </w:tc>
        <w:tc>
          <w:tcPr>
            <w:tcW w:w="2835" w:type="dxa"/>
          </w:tcPr>
          <w:p w14:paraId="0F1B220F" w14:textId="77777777" w:rsidR="00D6464B" w:rsidRPr="00E070BF" w:rsidRDefault="00D6464B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66443B" w:rsidRPr="00E070BF" w14:paraId="6CD5D8CB" w14:textId="77777777" w:rsidTr="00790A4E">
        <w:trPr>
          <w:trHeight w:val="562"/>
        </w:trPr>
        <w:tc>
          <w:tcPr>
            <w:tcW w:w="993" w:type="dxa"/>
          </w:tcPr>
          <w:p w14:paraId="6856E443" w14:textId="77777777" w:rsidR="0066443B" w:rsidRPr="00E070BF" w:rsidRDefault="0066443B" w:rsidP="006644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7FC597" w14:textId="77777777" w:rsidR="0066443B" w:rsidRPr="00E070BF" w:rsidRDefault="0066443B" w:rsidP="0066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CC173D" w14:textId="77777777" w:rsidR="0066443B" w:rsidRPr="00E070BF" w:rsidRDefault="0066443B" w:rsidP="0066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igurnosti i interoperabilnosti željezničkog sustav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18A4296C" w14:textId="77777777" w:rsidR="0066443B" w:rsidRPr="00E070BF" w:rsidRDefault="0066443B" w:rsidP="0066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462E0" w:rsidRPr="00E070BF" w14:paraId="134FB793" w14:textId="77777777" w:rsidTr="00790A4E">
        <w:trPr>
          <w:trHeight w:val="562"/>
        </w:trPr>
        <w:tc>
          <w:tcPr>
            <w:tcW w:w="993" w:type="dxa"/>
          </w:tcPr>
          <w:p w14:paraId="62EAC54D" w14:textId="77777777" w:rsidR="00C462E0" w:rsidRPr="00E070BF" w:rsidRDefault="00C462E0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3A007FE" w14:textId="77777777" w:rsidR="00C462E0" w:rsidRPr="00E070BF" w:rsidRDefault="00C462E0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5F8021" w14:textId="77777777" w:rsidR="00C462E0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nfrastrukturi za alternativna goriv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23C33833" w14:textId="77777777" w:rsidR="00C462E0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462E0" w:rsidRPr="00E070BF" w14:paraId="11F5DB44" w14:textId="77777777" w:rsidTr="00790A4E">
        <w:trPr>
          <w:trHeight w:val="562"/>
        </w:trPr>
        <w:tc>
          <w:tcPr>
            <w:tcW w:w="993" w:type="dxa"/>
          </w:tcPr>
          <w:p w14:paraId="74423AF8" w14:textId="77777777" w:rsidR="00C462E0" w:rsidRPr="00E070BF" w:rsidRDefault="00C462E0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DD419E" w14:textId="77777777" w:rsidR="00C462E0" w:rsidRPr="00E070BF" w:rsidRDefault="00C462E0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2B183F" w14:textId="77777777" w:rsidR="00C462E0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cestam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2A4E1E87" w14:textId="77777777" w:rsidR="00C462E0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E070BF" w14:paraId="315CE5B7" w14:textId="77777777" w:rsidTr="00790A4E">
        <w:trPr>
          <w:trHeight w:val="562"/>
        </w:trPr>
        <w:tc>
          <w:tcPr>
            <w:tcW w:w="993" w:type="dxa"/>
          </w:tcPr>
          <w:p w14:paraId="1FE9785A" w14:textId="77777777" w:rsidR="00056DB9" w:rsidRPr="00E070BF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ABAD475" w14:textId="77777777" w:rsidR="00056DB9" w:rsidRPr="00E070BF" w:rsidRDefault="00056DB9" w:rsidP="0005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757C72" w14:textId="77777777" w:rsidR="00056DB9" w:rsidRPr="00E070BF" w:rsidRDefault="00C462E0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</w:t>
            </w:r>
            <w:r w:rsidR="004718A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račnom promet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5234097D" w14:textId="77777777" w:rsidR="00056DB9" w:rsidRPr="00E070BF" w:rsidRDefault="00C462E0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E070BF" w14:paraId="1D36FEF1" w14:textId="77777777" w:rsidTr="00790A4E">
        <w:tc>
          <w:tcPr>
            <w:tcW w:w="993" w:type="dxa"/>
          </w:tcPr>
          <w:p w14:paraId="53E56722" w14:textId="77777777" w:rsidR="00056DB9" w:rsidRPr="00E070BF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B27266" w14:textId="77777777" w:rsidR="00056DB9" w:rsidRPr="00E070BF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DB6DE0" w14:textId="77777777" w:rsidR="00056DB9" w:rsidRPr="00E070BF" w:rsidRDefault="00C462E0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vlasticama u promet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2712F468" w14:textId="77777777" w:rsidR="00056DB9" w:rsidRPr="00E070BF" w:rsidRDefault="00C462E0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E070BF" w14:paraId="0293C108" w14:textId="77777777" w:rsidTr="00790A4E">
        <w:tc>
          <w:tcPr>
            <w:tcW w:w="993" w:type="dxa"/>
          </w:tcPr>
          <w:p w14:paraId="61DF3020" w14:textId="77777777" w:rsidR="000E1D52" w:rsidRPr="00E070BF" w:rsidRDefault="000E1D52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462DE4" w14:textId="77777777" w:rsidR="000E1D52" w:rsidRPr="00E070BF" w:rsidRDefault="000E1D52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5B5DBF" w14:textId="77777777" w:rsidR="000E1D52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ijevozu opasnih tvari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</w:tcPr>
          <w:p w14:paraId="29281AAA" w14:textId="77777777" w:rsidR="000E1D52" w:rsidRPr="00E070BF" w:rsidRDefault="00C462E0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A2D5E" w:rsidRPr="00E070BF" w14:paraId="09320CC5" w14:textId="77777777" w:rsidTr="008D1C09">
        <w:trPr>
          <w:trHeight w:val="2228"/>
        </w:trPr>
        <w:tc>
          <w:tcPr>
            <w:tcW w:w="993" w:type="dxa"/>
            <w:tcBorders>
              <w:top w:val="single" w:sz="12" w:space="0" w:color="auto"/>
            </w:tcBorders>
          </w:tcPr>
          <w:p w14:paraId="796103A4" w14:textId="77777777" w:rsidR="004A2D5E" w:rsidRPr="00E070BF" w:rsidRDefault="004A2D5E" w:rsidP="009D4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19D5A7D3" w14:textId="77777777" w:rsidR="004A2D5E" w:rsidRPr="00E070BF" w:rsidRDefault="004A2D5E" w:rsidP="009D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zelene tranzicij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494188E" w14:textId="77777777" w:rsidR="004A2D5E" w:rsidRPr="00E070BF" w:rsidRDefault="004A2D5E" w:rsidP="009D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Amandmana UNECE konvencije o pristupu informacijama, sudjelovanju javnosti u odlučivanju i pristupu pravosuđu u pitanjima okoliša (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Aarhuške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konvencije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07EBD54" w14:textId="77777777" w:rsidR="004A2D5E" w:rsidRPr="00E070BF" w:rsidRDefault="004A2D5E" w:rsidP="009D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A2D5E" w:rsidRPr="00E070BF" w14:paraId="7F1A59F7" w14:textId="77777777" w:rsidTr="00790A4E">
        <w:tc>
          <w:tcPr>
            <w:tcW w:w="993" w:type="dxa"/>
          </w:tcPr>
          <w:p w14:paraId="60209F75" w14:textId="77777777" w:rsidR="004A2D5E" w:rsidRPr="00E070BF" w:rsidRDefault="004A2D5E" w:rsidP="004A2D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9226B1" w14:textId="77777777" w:rsidR="004A2D5E" w:rsidRPr="00E070BF" w:rsidRDefault="004A2D5E" w:rsidP="004A2D5E"/>
        </w:tc>
        <w:tc>
          <w:tcPr>
            <w:tcW w:w="3119" w:type="dxa"/>
          </w:tcPr>
          <w:p w14:paraId="27E33051" w14:textId="77777777" w:rsidR="004A2D5E" w:rsidRPr="00E070BF" w:rsidRDefault="004A2D5E" w:rsidP="004A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zaštiti okoliša (PUP/EU)</w:t>
            </w:r>
          </w:p>
        </w:tc>
        <w:tc>
          <w:tcPr>
            <w:tcW w:w="2835" w:type="dxa"/>
          </w:tcPr>
          <w:p w14:paraId="51C14900" w14:textId="77777777" w:rsidR="004A2D5E" w:rsidRPr="00E070BF" w:rsidRDefault="004A2D5E" w:rsidP="004A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B2231E" w:rsidRPr="00E070BF" w14:paraId="14E2F956" w14:textId="77777777" w:rsidTr="00790A4E">
        <w:tc>
          <w:tcPr>
            <w:tcW w:w="993" w:type="dxa"/>
          </w:tcPr>
          <w:p w14:paraId="30FA582F" w14:textId="77777777" w:rsidR="00B2231E" w:rsidRPr="00E070BF" w:rsidRDefault="00B2231E" w:rsidP="00B223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F15DBDE" w14:textId="77777777" w:rsidR="00B2231E" w:rsidRPr="00E070BF" w:rsidRDefault="00B2231E" w:rsidP="00B2231E"/>
        </w:tc>
        <w:tc>
          <w:tcPr>
            <w:tcW w:w="3119" w:type="dxa"/>
          </w:tcPr>
          <w:p w14:paraId="54A0907D" w14:textId="41FE2FBA" w:rsidR="00B2231E" w:rsidRPr="00E070BF" w:rsidRDefault="00B2231E" w:rsidP="00B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4/1157 Europskog parlamenta i Vijeća od 11. travnja 2024. o pošiljkama otpada, izmjeni uredbi (EU) br. 1257/2013 i (EU) 2020/1056 te stavljanju izvan snage Uredbe (EZ) br. 1013/2006</w:t>
            </w:r>
            <w:r w:rsidR="0047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(EU)</w:t>
            </w:r>
          </w:p>
        </w:tc>
        <w:tc>
          <w:tcPr>
            <w:tcW w:w="2835" w:type="dxa"/>
          </w:tcPr>
          <w:p w14:paraId="2ED3F822" w14:textId="77777777" w:rsidR="00B2231E" w:rsidRPr="00E070BF" w:rsidRDefault="00B2231E" w:rsidP="00B2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BE1954" w:rsidRPr="00E070BF" w14:paraId="2B78725E" w14:textId="77777777" w:rsidTr="00790A4E">
        <w:tc>
          <w:tcPr>
            <w:tcW w:w="993" w:type="dxa"/>
          </w:tcPr>
          <w:p w14:paraId="62840892" w14:textId="77777777" w:rsidR="00BE1954" w:rsidRPr="00E070BF" w:rsidRDefault="00BE1954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49A8F2" w14:textId="77777777" w:rsidR="00BE1954" w:rsidRPr="00E070BF" w:rsidRDefault="00BE1954" w:rsidP="00BE1954"/>
        </w:tc>
        <w:tc>
          <w:tcPr>
            <w:tcW w:w="3119" w:type="dxa"/>
          </w:tcPr>
          <w:p w14:paraId="6AE338EF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zaštiti zrak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2A0C0DC1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652B39" w:rsidRPr="00E070BF" w14:paraId="53E0C49D" w14:textId="77777777" w:rsidTr="00790A4E">
        <w:tc>
          <w:tcPr>
            <w:tcW w:w="993" w:type="dxa"/>
          </w:tcPr>
          <w:p w14:paraId="46C83E0A" w14:textId="77777777" w:rsidR="00652B39" w:rsidRPr="00E070BF" w:rsidRDefault="00652B39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00E0D3" w14:textId="77777777" w:rsidR="00652B39" w:rsidRPr="00E070BF" w:rsidRDefault="00652B39" w:rsidP="00BE1954"/>
        </w:tc>
        <w:tc>
          <w:tcPr>
            <w:tcW w:w="3119" w:type="dxa"/>
          </w:tcPr>
          <w:p w14:paraId="3BBDB44D" w14:textId="77777777" w:rsidR="00652B39" w:rsidRPr="00E070BF" w:rsidRDefault="00652B39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3/956 Europskog parlamenta i Vijeća od 10. svibnja 2023. o uspostavi mehanizama za ugljičnu prilagodbu na granicama (EU)</w:t>
            </w:r>
          </w:p>
        </w:tc>
        <w:tc>
          <w:tcPr>
            <w:tcW w:w="2835" w:type="dxa"/>
          </w:tcPr>
          <w:p w14:paraId="77BAC9E8" w14:textId="77777777" w:rsidR="00652B39" w:rsidRPr="00E070BF" w:rsidRDefault="00652B39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BE1954" w:rsidRPr="00E070BF" w14:paraId="0E8D128E" w14:textId="77777777" w:rsidTr="00790A4E">
        <w:tc>
          <w:tcPr>
            <w:tcW w:w="993" w:type="dxa"/>
          </w:tcPr>
          <w:p w14:paraId="70E39446" w14:textId="77777777" w:rsidR="00BE1954" w:rsidRPr="00E070BF" w:rsidRDefault="00BE1954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BC2814" w14:textId="77777777" w:rsidR="00BE1954" w:rsidRPr="00E070BF" w:rsidRDefault="00BE1954" w:rsidP="00BE1954"/>
        </w:tc>
        <w:tc>
          <w:tcPr>
            <w:tcW w:w="3119" w:type="dxa"/>
          </w:tcPr>
          <w:p w14:paraId="7E5A81C5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vodnim uslugama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</w:tcPr>
          <w:p w14:paraId="71316217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BE1954" w:rsidRPr="00E070BF" w14:paraId="69F15946" w14:textId="77777777" w:rsidTr="00790A4E">
        <w:tc>
          <w:tcPr>
            <w:tcW w:w="993" w:type="dxa"/>
          </w:tcPr>
          <w:p w14:paraId="550D9159" w14:textId="77777777" w:rsidR="00BE1954" w:rsidRPr="00E070BF" w:rsidRDefault="00BE1954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48DF347" w14:textId="77777777" w:rsidR="00BE1954" w:rsidRPr="00E070BF" w:rsidRDefault="00BE1954" w:rsidP="00BE1954"/>
        </w:tc>
        <w:tc>
          <w:tcPr>
            <w:tcW w:w="3119" w:type="dxa"/>
          </w:tcPr>
          <w:p w14:paraId="54BAAC81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5/40 Europskog parlamenta i Vijeća od 19. prosinca 2024. o ambalaži i ambalažnom otpadu, izmjeni Uredbe (EU) 2019/1020 i Direktive (EU) 2019/904 te stavljanju izvan snage Direktive 94/62/EZ (EU)</w:t>
            </w:r>
          </w:p>
        </w:tc>
        <w:tc>
          <w:tcPr>
            <w:tcW w:w="2835" w:type="dxa"/>
          </w:tcPr>
          <w:p w14:paraId="1878B62B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BE1954" w:rsidRPr="00E070BF" w14:paraId="377F3559" w14:textId="77777777" w:rsidTr="00790A4E">
        <w:tc>
          <w:tcPr>
            <w:tcW w:w="993" w:type="dxa"/>
            <w:tcBorders>
              <w:bottom w:val="single" w:sz="2" w:space="0" w:color="auto"/>
            </w:tcBorders>
          </w:tcPr>
          <w:p w14:paraId="6AFAC179" w14:textId="77777777" w:rsidR="00BE1954" w:rsidRPr="00E070BF" w:rsidRDefault="00BE1954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DD2024" w14:textId="77777777" w:rsidR="00BE1954" w:rsidRPr="00E070BF" w:rsidRDefault="00BE1954" w:rsidP="00BE1954"/>
        </w:tc>
        <w:tc>
          <w:tcPr>
            <w:tcW w:w="3119" w:type="dxa"/>
            <w:tcBorders>
              <w:bottom w:val="single" w:sz="2" w:space="0" w:color="auto"/>
            </w:tcBorders>
          </w:tcPr>
          <w:p w14:paraId="2E26CF2F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zaštiti prirode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</w:t>
            </w:r>
            <w:r w:rsidR="00F63FB7" w:rsidRPr="00E070BF">
              <w:rPr>
                <w:rFonts w:ascii="Times New Roman" w:hAnsi="Times New Roman" w:cs="Times New Roman"/>
                <w:sz w:val="24"/>
                <w:szCs w:val="24"/>
              </w:rPr>
              <w:t>/EU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21E70A34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BE1954" w:rsidRPr="00E070BF" w14:paraId="278F21E9" w14:textId="77777777" w:rsidTr="00790A4E">
        <w:tc>
          <w:tcPr>
            <w:tcW w:w="993" w:type="dxa"/>
            <w:tcBorders>
              <w:bottom w:val="single" w:sz="2" w:space="0" w:color="auto"/>
            </w:tcBorders>
          </w:tcPr>
          <w:p w14:paraId="262E639C" w14:textId="77777777" w:rsidR="00BE1954" w:rsidRPr="00E070BF" w:rsidRDefault="00BE1954" w:rsidP="00BE19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CB02E10" w14:textId="77777777" w:rsidR="00BE1954" w:rsidRPr="00E070BF" w:rsidRDefault="00BE1954" w:rsidP="00BE1954"/>
        </w:tc>
        <w:tc>
          <w:tcPr>
            <w:tcW w:w="3119" w:type="dxa"/>
            <w:tcBorders>
              <w:bottom w:val="single" w:sz="2" w:space="0" w:color="auto"/>
            </w:tcBorders>
          </w:tcPr>
          <w:p w14:paraId="6DE40635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provedbi Uredbe (EU) br. 511/2014 o mjerama usklađivanja za korisnike Protokola iz Nagoye o pristupu genetskim resursima te poštenoj i pravičnoj podjeli dobiti koja proizlazi iz njihova korištenja u Uniji 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5FCF1CC2" w14:textId="77777777" w:rsidR="00BE1954" w:rsidRPr="00E070BF" w:rsidRDefault="00BE1954" w:rsidP="00B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E070BF" w14:paraId="05034BEE" w14:textId="77777777" w:rsidTr="00723408">
        <w:trPr>
          <w:trHeight w:val="1124"/>
        </w:trPr>
        <w:tc>
          <w:tcPr>
            <w:tcW w:w="993" w:type="dxa"/>
            <w:tcBorders>
              <w:top w:val="single" w:sz="12" w:space="0" w:color="auto"/>
            </w:tcBorders>
          </w:tcPr>
          <w:p w14:paraId="39149C8B" w14:textId="77777777" w:rsidR="00EB403D" w:rsidRPr="00E070BF" w:rsidRDefault="00EB403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66C66379" w14:textId="77777777" w:rsidR="00EB403D" w:rsidRPr="00E070BF" w:rsidRDefault="00EB403D" w:rsidP="00F4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unutarnjih poslo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3E31722" w14:textId="77777777" w:rsidR="00FA6F1E" w:rsidRPr="00E070BF" w:rsidRDefault="00FA6F1E" w:rsidP="00FA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i </w:t>
            </w:r>
          </w:p>
          <w:p w14:paraId="19FB6F10" w14:textId="77777777" w:rsidR="00EB403D" w:rsidRPr="00E070BF" w:rsidRDefault="00FA6F1E" w:rsidP="00FA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a o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protuminskom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djelovanju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DE06804" w14:textId="77777777" w:rsidR="00EB403D" w:rsidRPr="00E070BF" w:rsidRDefault="00FA6F1E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41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3121B8" w:rsidRPr="00E070BF" w14:paraId="0192B26A" w14:textId="77777777" w:rsidTr="00790A4E">
        <w:tc>
          <w:tcPr>
            <w:tcW w:w="993" w:type="dxa"/>
          </w:tcPr>
          <w:p w14:paraId="6A84A135" w14:textId="77777777" w:rsidR="00EB403D" w:rsidRPr="00E070BF" w:rsidRDefault="00EB403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D294D7C" w14:textId="77777777" w:rsidR="00EB403D" w:rsidRPr="00E070BF" w:rsidRDefault="00EB403D" w:rsidP="00953F67"/>
        </w:tc>
        <w:tc>
          <w:tcPr>
            <w:tcW w:w="3119" w:type="dxa"/>
          </w:tcPr>
          <w:p w14:paraId="348E8915" w14:textId="77777777" w:rsidR="00EB403D" w:rsidRPr="00E070BF" w:rsidRDefault="00FA6F1E" w:rsidP="00FA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urnosti prometa na cestam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5B2DA7FE" w14:textId="77777777" w:rsidR="00EB403D" w:rsidRPr="00E070BF" w:rsidRDefault="00FA6F1E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5141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3121B8" w:rsidRPr="00E070BF" w14:paraId="18D3306F" w14:textId="77777777" w:rsidTr="00790A4E">
        <w:tc>
          <w:tcPr>
            <w:tcW w:w="993" w:type="dxa"/>
          </w:tcPr>
          <w:p w14:paraId="73D338A3" w14:textId="77777777" w:rsidR="00986A08" w:rsidRPr="00E070BF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930C4E6" w14:textId="77777777" w:rsidR="00986A08" w:rsidRPr="00E070BF" w:rsidRDefault="00986A08" w:rsidP="00953F67"/>
        </w:tc>
        <w:tc>
          <w:tcPr>
            <w:tcW w:w="3119" w:type="dxa"/>
          </w:tcPr>
          <w:p w14:paraId="2EFE57FD" w14:textId="77777777" w:rsidR="00986A08" w:rsidRPr="00E070BF" w:rsidRDefault="00FA6F1E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eksplozivnim tvarima te proizvodnji i prometu oružja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</w:tcPr>
          <w:p w14:paraId="6E8253BB" w14:textId="77777777" w:rsidR="00986A08" w:rsidRPr="00E070BF" w:rsidRDefault="00FA6F1E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E070BF" w14:paraId="538D9D71" w14:textId="77777777" w:rsidTr="00790A4E">
        <w:tc>
          <w:tcPr>
            <w:tcW w:w="993" w:type="dxa"/>
            <w:tcBorders>
              <w:top w:val="single" w:sz="12" w:space="0" w:color="auto"/>
            </w:tcBorders>
          </w:tcPr>
          <w:p w14:paraId="78F5E3C5" w14:textId="77777777" w:rsidR="00986A08" w:rsidRPr="00E070BF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0C2FE76B" w14:textId="77777777" w:rsidR="00986A08" w:rsidRPr="00E070BF" w:rsidRDefault="00986A08" w:rsidP="00CC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rada, mirovinskoga sustava, obitelji i socijalne politik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DA83F" w14:textId="77777777" w:rsidR="00986A08" w:rsidRPr="00E070BF" w:rsidRDefault="00482A2D" w:rsidP="00CC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ad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0BC5175" w14:textId="77777777" w:rsidR="00986A08" w:rsidRPr="00E070BF" w:rsidRDefault="00482A2D" w:rsidP="00CC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82A2D" w:rsidRPr="00E070BF" w14:paraId="404B68CF" w14:textId="77777777" w:rsidTr="00790A4E">
        <w:tc>
          <w:tcPr>
            <w:tcW w:w="993" w:type="dxa"/>
          </w:tcPr>
          <w:p w14:paraId="7ADDCAC5" w14:textId="77777777" w:rsidR="00482A2D" w:rsidRPr="00E070BF" w:rsidRDefault="00482A2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B8E140" w14:textId="77777777" w:rsidR="00482A2D" w:rsidRPr="00E070BF" w:rsidRDefault="00482A2D" w:rsidP="00482A2D"/>
        </w:tc>
        <w:tc>
          <w:tcPr>
            <w:tcW w:w="3119" w:type="dxa"/>
          </w:tcPr>
          <w:p w14:paraId="34A62D7E" w14:textId="77777777" w:rsidR="00482A2D" w:rsidRPr="00E070BF" w:rsidRDefault="00482A2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uzbijanju neprijavljenoga rada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</w:tcPr>
          <w:p w14:paraId="662BFB0F" w14:textId="77777777" w:rsidR="00482A2D" w:rsidRPr="00E070BF" w:rsidRDefault="00482A2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82A2D" w:rsidRPr="00E070BF" w14:paraId="55CDA6E8" w14:textId="77777777" w:rsidTr="00790A4E">
        <w:tc>
          <w:tcPr>
            <w:tcW w:w="993" w:type="dxa"/>
          </w:tcPr>
          <w:p w14:paraId="2800986E" w14:textId="77777777" w:rsidR="00482A2D" w:rsidRPr="00E070BF" w:rsidRDefault="00482A2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9E47586" w14:textId="77777777" w:rsidR="00482A2D" w:rsidRPr="00E070BF" w:rsidRDefault="00482A2D" w:rsidP="00482A2D"/>
        </w:tc>
        <w:tc>
          <w:tcPr>
            <w:tcW w:w="3119" w:type="dxa"/>
          </w:tcPr>
          <w:p w14:paraId="0C7D6D0D" w14:textId="77777777" w:rsidR="00482A2D" w:rsidRPr="00E070BF" w:rsidRDefault="00482A2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</w:t>
            </w:r>
            <w:r w:rsidR="004718AC">
              <w:rPr>
                <w:rFonts w:ascii="Times New Roman" w:hAnsi="Times New Roman" w:cs="Times New Roman"/>
                <w:sz w:val="24"/>
                <w:szCs w:val="24"/>
              </w:rPr>
              <w:t xml:space="preserve"> i dopunama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Zakona o reguliranim profesijama i priznavanju inozemnih stručnih kvalifikacij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</w:tcPr>
          <w:p w14:paraId="42CD3742" w14:textId="77777777" w:rsidR="00482A2D" w:rsidRPr="00E070BF" w:rsidRDefault="00482A2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F53F80" w:rsidRPr="00E070BF" w14:paraId="781F13DA" w14:textId="77777777" w:rsidTr="00790A4E">
        <w:tc>
          <w:tcPr>
            <w:tcW w:w="993" w:type="dxa"/>
          </w:tcPr>
          <w:p w14:paraId="4D88FA82" w14:textId="77777777" w:rsidR="00F53F80" w:rsidRPr="00E070BF" w:rsidRDefault="00F53F80" w:rsidP="00F53F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FF1A1B" w14:textId="77777777" w:rsidR="00F53F80" w:rsidRPr="00E070BF" w:rsidRDefault="00F53F80" w:rsidP="00F53F80"/>
        </w:tc>
        <w:tc>
          <w:tcPr>
            <w:tcW w:w="3119" w:type="dxa"/>
          </w:tcPr>
          <w:p w14:paraId="47993F39" w14:textId="77777777" w:rsidR="00F53F80" w:rsidRPr="00E070BF" w:rsidRDefault="00F53F80" w:rsidP="00F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avnopravnosti spolova (PUP/EU)</w:t>
            </w:r>
          </w:p>
        </w:tc>
        <w:tc>
          <w:tcPr>
            <w:tcW w:w="2835" w:type="dxa"/>
          </w:tcPr>
          <w:p w14:paraId="5D1B3723" w14:textId="77777777" w:rsidR="00F53F80" w:rsidRPr="00E070BF" w:rsidRDefault="00F53F80" w:rsidP="00F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136D6D" w:rsidRPr="00E070BF" w14:paraId="6533037F" w14:textId="77777777" w:rsidTr="00790A4E">
        <w:tc>
          <w:tcPr>
            <w:tcW w:w="993" w:type="dxa"/>
          </w:tcPr>
          <w:p w14:paraId="5B497FBD" w14:textId="77777777" w:rsidR="00136D6D" w:rsidRPr="00E070BF" w:rsidRDefault="00136D6D" w:rsidP="00F53F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B66514" w14:textId="77777777" w:rsidR="00136D6D" w:rsidRPr="00E070BF" w:rsidRDefault="00136D6D" w:rsidP="00F53F80"/>
        </w:tc>
        <w:tc>
          <w:tcPr>
            <w:tcW w:w="3119" w:type="dxa"/>
          </w:tcPr>
          <w:p w14:paraId="49508DED" w14:textId="77777777" w:rsidR="00136D6D" w:rsidRPr="00E070BF" w:rsidRDefault="00136D6D" w:rsidP="00F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jedinstvenom tijelu vještačenja (PUP/RM)</w:t>
            </w:r>
          </w:p>
        </w:tc>
        <w:tc>
          <w:tcPr>
            <w:tcW w:w="2835" w:type="dxa"/>
          </w:tcPr>
          <w:p w14:paraId="326198E3" w14:textId="77777777" w:rsidR="00136D6D" w:rsidRPr="00E070BF" w:rsidRDefault="00136D6D" w:rsidP="00F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2A2D" w:rsidRPr="00E070BF" w14:paraId="69561D7A" w14:textId="77777777" w:rsidTr="002A6CD6">
        <w:tc>
          <w:tcPr>
            <w:tcW w:w="993" w:type="dxa"/>
          </w:tcPr>
          <w:p w14:paraId="711A0077" w14:textId="77777777" w:rsidR="00482A2D" w:rsidRPr="00E070BF" w:rsidRDefault="00482A2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0D90D390" w14:textId="77777777" w:rsidR="00482A2D" w:rsidRPr="00E070BF" w:rsidRDefault="00482A2D" w:rsidP="00482A2D"/>
        </w:tc>
        <w:tc>
          <w:tcPr>
            <w:tcW w:w="3119" w:type="dxa"/>
            <w:tcBorders>
              <w:bottom w:val="single" w:sz="12" w:space="0" w:color="auto"/>
            </w:tcBorders>
          </w:tcPr>
          <w:p w14:paraId="0810F862" w14:textId="77777777" w:rsidR="00482A2D" w:rsidRPr="00E070BF" w:rsidRDefault="00F53F80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Konvencije o promotivnom okviru za sigurnost i zdravlje na rad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E157C81" w14:textId="77777777" w:rsidR="00482A2D" w:rsidRPr="00E070BF" w:rsidRDefault="00F53F80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D7D0D" w:rsidRPr="00E070BF" w14:paraId="03DA9023" w14:textId="77777777" w:rsidTr="006E1912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14:paraId="27B5CF80" w14:textId="77777777" w:rsidR="004D7D0D" w:rsidRPr="00E070BF" w:rsidRDefault="004D7D0D" w:rsidP="00CB0E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04E636D9" w14:textId="77777777" w:rsidR="004D7D0D" w:rsidRPr="00E070BF" w:rsidRDefault="004D7D0D" w:rsidP="00CB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zdravst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ED2D20A" w14:textId="77777777" w:rsidR="004D7D0D" w:rsidRPr="00E070BF" w:rsidRDefault="004D7D0D" w:rsidP="00C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djelatnostima u zdravstvu (PUP/RM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48D08DBE" w14:textId="77777777" w:rsidR="004D7D0D" w:rsidRPr="00E070BF" w:rsidRDefault="004D7D0D" w:rsidP="00C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6E1912" w:rsidRPr="00E070BF" w14:paraId="15F055ED" w14:textId="77777777" w:rsidTr="006E1912"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14:paraId="72D84795" w14:textId="77777777" w:rsidR="006E1912" w:rsidRPr="00E070BF" w:rsidRDefault="006E1912" w:rsidP="006E19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</w:tcBorders>
          </w:tcPr>
          <w:p w14:paraId="6E3F1A29" w14:textId="77777777" w:rsidR="006E1912" w:rsidRPr="00E070BF" w:rsidRDefault="006E1912" w:rsidP="006E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B7AA1" w14:textId="77777777" w:rsidR="006E1912" w:rsidRPr="00E070BF" w:rsidRDefault="006E1912" w:rsidP="006E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5/327 Europskog parlamenta i Vijeća od 11. veljače 2025. o europskom prostoru za zdravstvene podatke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FC1CF9" w14:textId="77777777" w:rsidR="006E1912" w:rsidRPr="00E070BF" w:rsidRDefault="006E1912" w:rsidP="006E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D7D0D" w:rsidRPr="00E070BF" w14:paraId="35E45AD5" w14:textId="77777777" w:rsidTr="00D73F5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1D13EE" w14:textId="77777777" w:rsidR="004D7D0D" w:rsidRPr="00E070BF" w:rsidRDefault="004D7D0D" w:rsidP="00CB0E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925918" w14:textId="77777777" w:rsidR="004D7D0D" w:rsidRPr="00E070BF" w:rsidRDefault="004D7D0D" w:rsidP="00CB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BA13" w14:textId="77777777" w:rsidR="004D7D0D" w:rsidRPr="00E070BF" w:rsidRDefault="004D7D0D" w:rsidP="00C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ovedbi Uredbe (EZ) br. 1272/2008 Europskog parlamenta i Vijeća od 16. prosinca 2008. o razvrstavanju, označivanju i pakiranju tvari i smjesa, o izmjeni i stavljanju izvan snage Direktive 67/548/EEZ i Direktive 1999/45/EZ i o izmjeni Uredbe (EZ) br. 1907/2006 (E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F21E7" w14:textId="77777777" w:rsidR="004D7D0D" w:rsidRPr="00E070BF" w:rsidRDefault="004D7D0D" w:rsidP="00C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D7D0D" w:rsidRPr="00E070BF" w14:paraId="4B4016FA" w14:textId="77777777" w:rsidTr="00D73F53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47D74E6" w14:textId="77777777" w:rsidR="004D7D0D" w:rsidRPr="00E070BF" w:rsidRDefault="004D7D0D" w:rsidP="008A44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BFA5507" w14:textId="77777777" w:rsidR="004D7D0D" w:rsidRPr="00E070BF" w:rsidRDefault="004D7D0D" w:rsidP="008A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9CAD3C" w14:textId="77777777" w:rsidR="004D7D0D" w:rsidRPr="00E070BF" w:rsidRDefault="004D7D0D" w:rsidP="008A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ljekarništvu (P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AE9969" w14:textId="77777777" w:rsidR="004D7D0D" w:rsidRPr="00E070BF" w:rsidRDefault="004D7D0D" w:rsidP="008A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D7D0D" w:rsidRPr="00E070BF" w14:paraId="3481DC10" w14:textId="77777777" w:rsidTr="00D73F53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4BE59BF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85E7ED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3D1F4C89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74C7EAA6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D0D" w:rsidRPr="00E070BF" w14:paraId="06975CB9" w14:textId="77777777" w:rsidTr="00D73F5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E43218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62AC37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75B097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zaštiti pučanstva od zaraznih  bolesti (P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B047F60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D7D0D" w:rsidRPr="00E070BF" w14:paraId="4577EB0E" w14:textId="77777777" w:rsidTr="00D73F5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CCC652" w14:textId="77777777" w:rsidR="004D7D0D" w:rsidRPr="00E070BF" w:rsidRDefault="004D7D0D" w:rsidP="001E7FB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E142EF" w14:textId="77777777" w:rsidR="004D7D0D" w:rsidRPr="00E070BF" w:rsidRDefault="004D7D0D" w:rsidP="001E7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D18A24" w14:textId="77777777" w:rsidR="004D7D0D" w:rsidRPr="00E070BF" w:rsidRDefault="004D7D0D" w:rsidP="001E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lijekovima (P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AD4D36" w14:textId="77777777" w:rsidR="004D7D0D" w:rsidRPr="00E070BF" w:rsidRDefault="004D7D0D" w:rsidP="001E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D7D0D" w:rsidRPr="00E070BF" w14:paraId="11460693" w14:textId="77777777" w:rsidTr="00D73F53"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14:paraId="24815B25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9252DE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81B982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Zakona o zaštiti od buke (P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CB6862B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D7D0D" w:rsidRPr="00E070BF" w14:paraId="40724BE0" w14:textId="77777777" w:rsidTr="00D73F53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676FEE8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1DEB63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C1E64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medicinskim proizvodima i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7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dijagnostičkim medicinskim proizvodima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386AB9B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D7D0D" w:rsidRPr="00E070BF" w14:paraId="1091E034" w14:textId="77777777" w:rsidTr="00D73F53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BD59FCC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6043A1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0F4E56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veznom zdravstvenom osiguranju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33CDA5C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D7D0D" w:rsidRPr="00E070BF" w14:paraId="03F877D5" w14:textId="77777777" w:rsidTr="00D73F53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752F598" w14:textId="77777777" w:rsidR="004D7D0D" w:rsidRPr="00E070BF" w:rsidRDefault="004D7D0D" w:rsidP="00482A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4A4A5BA" w14:textId="77777777" w:rsidR="004D7D0D" w:rsidRPr="00E070BF" w:rsidRDefault="004D7D0D" w:rsidP="004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6C4C9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fizioterapeutskoj djelatnosti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668224C" w14:textId="77777777" w:rsidR="004D7D0D" w:rsidRPr="00E070BF" w:rsidRDefault="004D7D0D" w:rsidP="0048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D7D0D" w:rsidRPr="00E070BF" w14:paraId="52999DB6" w14:textId="77777777" w:rsidTr="00D73F53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E19DF06" w14:textId="77777777" w:rsidR="004D7D0D" w:rsidRPr="00E070BF" w:rsidRDefault="004D7D0D" w:rsidP="00CD54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8DCF4E" w14:textId="77777777" w:rsidR="004D7D0D" w:rsidRPr="00E070BF" w:rsidRDefault="004D7D0D" w:rsidP="00CD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D35A" w14:textId="77777777" w:rsidR="004D7D0D" w:rsidRPr="00E070BF" w:rsidRDefault="004D7D0D" w:rsidP="00C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estrinstvu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F712D0" w14:textId="77777777" w:rsidR="004D7D0D" w:rsidRPr="00E070BF" w:rsidRDefault="004D7D0D" w:rsidP="00CD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6A009E" w:rsidRPr="00E070BF" w14:paraId="3E23467E" w14:textId="77777777" w:rsidTr="006A009E"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3B63" w14:textId="77777777" w:rsidR="006A009E" w:rsidRPr="00E070BF" w:rsidRDefault="006A009E" w:rsidP="006A00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30DC" w14:textId="77777777" w:rsidR="006A009E" w:rsidRPr="00E070BF" w:rsidRDefault="006A009E" w:rsidP="006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poljoprivrede, šumarstva i ribarstv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5757" w14:textId="77777777" w:rsidR="006A009E" w:rsidRPr="00E070BF" w:rsidRDefault="006A009E" w:rsidP="006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veterinarskim lijekovima i veterinarskim medicinskim proizvodima (PUP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8245" w14:textId="77777777" w:rsidR="006A009E" w:rsidRPr="00E070BF" w:rsidRDefault="006A009E" w:rsidP="006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6A009E" w:rsidRPr="00E070BF" w14:paraId="06354956" w14:textId="77777777" w:rsidTr="006A009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416CE" w14:textId="77777777" w:rsidR="006A009E" w:rsidRPr="00E070BF" w:rsidRDefault="006A009E" w:rsidP="006A00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FBBE2B" w14:textId="77777777" w:rsidR="006A009E" w:rsidRPr="00E070BF" w:rsidRDefault="006A009E" w:rsidP="006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B4F96" w14:textId="77777777" w:rsidR="006A009E" w:rsidRPr="00E070BF" w:rsidRDefault="006A009E" w:rsidP="006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ljoprivredi (PUP/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910C6" w14:textId="77777777" w:rsidR="006A009E" w:rsidRPr="00E070BF" w:rsidRDefault="006A009E" w:rsidP="006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83898" w:rsidRPr="00E070BF" w14:paraId="265565A8" w14:textId="77777777" w:rsidTr="006A009E"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0DB5" w14:textId="77777777" w:rsidR="00383898" w:rsidRPr="00E070BF" w:rsidRDefault="00383898" w:rsidP="00383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ABB2" w14:textId="77777777" w:rsidR="00383898" w:rsidRPr="00E070BF" w:rsidRDefault="00383898" w:rsidP="0038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CEC9" w14:textId="77777777" w:rsidR="00383898" w:rsidRPr="00E070BF" w:rsidRDefault="00383898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ljoprivrednom zemljištu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F06D" w14:textId="77777777" w:rsidR="00383898" w:rsidRPr="00E070BF" w:rsidRDefault="00383898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00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8D2B98" w:rsidRPr="00E070BF" w14:paraId="6104EFAA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B2C7" w14:textId="77777777" w:rsidR="008D2B98" w:rsidRPr="00E070BF" w:rsidRDefault="008D2B98" w:rsidP="00383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407B" w14:textId="77777777" w:rsidR="008D2B98" w:rsidRPr="00E070BF" w:rsidRDefault="008D2B98" w:rsidP="0038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6D67" w14:textId="77777777" w:rsidR="008D2B98" w:rsidRPr="00E070BF" w:rsidRDefault="008D2B98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biljnom zdravstvu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BD2C" w14:textId="77777777" w:rsidR="008D2B98" w:rsidRPr="00E070BF" w:rsidRDefault="008D2B98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00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995528" w:rsidRPr="00E070BF" w14:paraId="571C343C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2CD2" w14:textId="77777777" w:rsidR="00995528" w:rsidRPr="00E070BF" w:rsidRDefault="00995528" w:rsidP="00383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2285" w14:textId="77777777" w:rsidR="00995528" w:rsidRPr="00E070BF" w:rsidRDefault="00995528" w:rsidP="0038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24ED" w14:textId="77777777" w:rsidR="00995528" w:rsidRPr="00E070BF" w:rsidRDefault="00995528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lovstvu</w:t>
            </w:r>
            <w:r w:rsidR="005C43B5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856C" w14:textId="77777777" w:rsidR="00995528" w:rsidRPr="00E070BF" w:rsidRDefault="00AA426C" w:rsidP="0038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00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946368" w:rsidRPr="00E070BF" w14:paraId="0EF150D8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BDE2" w14:textId="77777777" w:rsidR="00946368" w:rsidRPr="00E070BF" w:rsidRDefault="00946368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6A02" w14:textId="77777777" w:rsidR="00946368" w:rsidRPr="00E070BF" w:rsidRDefault="00946368" w:rsidP="0023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9F93" w14:textId="77777777" w:rsidR="00946368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ugovora između Republike Hrvatske i Organizacije za hranu i poljoprivredu Ujedinjenih naroda o uspostavi sub-regionalnog tehničkog ureda Opće komisije za ribarstvo Sredozemlja za jadransku subregiju u Republici Hrvatskoj u Split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A3DE" w14:textId="77777777" w:rsidR="00946368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2336C0" w:rsidRPr="00E070BF" w14:paraId="3CC1B187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3619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4FCC" w14:textId="77777777" w:rsidR="002336C0" w:rsidRPr="00E070BF" w:rsidRDefault="002336C0" w:rsidP="0023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2279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morskom ribarstv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3BDE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2336C0" w:rsidRPr="00E070BF" w14:paraId="0D1A4783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67E0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E26E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58B8" w14:textId="77777777" w:rsidR="002336C0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latkovodnom ribarstv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84FA" w14:textId="77777777" w:rsidR="002336C0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2336C0" w:rsidRPr="00E070BF" w14:paraId="1C258FE9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361427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AFF269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F3829C" w14:textId="77777777" w:rsidR="002336C0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održivoj uporabi pesticid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E653B2" w14:textId="77777777" w:rsidR="002336C0" w:rsidRPr="00E070BF" w:rsidRDefault="0094636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2336C0" w:rsidRPr="00E070BF" w14:paraId="108D1564" w14:textId="77777777" w:rsidTr="002A6CD6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14:paraId="680E929E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121BA15A" w14:textId="77777777" w:rsidR="002336C0" w:rsidRPr="00E070BF" w:rsidRDefault="002336C0" w:rsidP="0023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financij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4909A707" w14:textId="77777777" w:rsidR="002336C0" w:rsidRPr="00E070BF" w:rsidRDefault="00FD27C7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kapital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12598D44" w14:textId="77777777" w:rsidR="002336C0" w:rsidRPr="00E070BF" w:rsidRDefault="00FD27C7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2336C0" w:rsidRPr="00E070BF" w14:paraId="6B269252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7A4CD6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1E2675C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5A42869" w14:textId="77777777" w:rsidR="002336C0" w:rsidRPr="00E070BF" w:rsidRDefault="00507F63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anaciji kreditnih institucija i investicijskih društav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5AF24E0" w14:textId="77777777" w:rsidR="002336C0" w:rsidRPr="00E070BF" w:rsidRDefault="00507F63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773AF8" w:rsidRPr="00E070BF" w14:paraId="64F71444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C831AD" w14:textId="77777777" w:rsidR="00773AF8" w:rsidRPr="00E070BF" w:rsidRDefault="00773AF8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268441" w14:textId="77777777" w:rsidR="00773AF8" w:rsidRPr="00E070BF" w:rsidRDefault="00773AF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8AC7340" w14:textId="77777777" w:rsidR="00773AF8" w:rsidRPr="00E070BF" w:rsidRDefault="00773AF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rošačkim kreditima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ACE3C96" w14:textId="77777777" w:rsidR="00773AF8" w:rsidRPr="00E070BF" w:rsidRDefault="00773AF8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2336C0" w:rsidRPr="00E070BF" w14:paraId="585C1BB4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635F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CDE1836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F53D49D" w14:textId="77777777" w:rsidR="002336C0" w:rsidRPr="00E070BF" w:rsidRDefault="006F22B4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isilnoj likvidaciji kreditnih institucija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E1074C1" w14:textId="77777777" w:rsidR="002336C0" w:rsidRPr="00E070BF" w:rsidRDefault="006F22B4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2336C0" w:rsidRPr="00E070BF" w14:paraId="71F91D23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9FB183" w14:textId="77777777" w:rsidR="002336C0" w:rsidRPr="00E070BF" w:rsidRDefault="002336C0" w:rsidP="002336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69E8B9" w14:textId="77777777" w:rsidR="002336C0" w:rsidRPr="00E070BF" w:rsidRDefault="002336C0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F11DDE5" w14:textId="77777777" w:rsidR="002336C0" w:rsidRPr="00E070BF" w:rsidRDefault="006F22B4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Hrvatskoj narodnoj banci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B7A681F" w14:textId="77777777" w:rsidR="002336C0" w:rsidRPr="00E070BF" w:rsidRDefault="006F22B4" w:rsidP="0023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6F22B4" w:rsidRPr="00E070BF" w14:paraId="74328EE9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DFCA89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69EFAB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B1C3D5F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Hrvatskoj banci za obnovu i razvitak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56B65F1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865ED3" w:rsidRPr="00E070BF" w14:paraId="5AAB0DCC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181F8" w14:textId="77777777" w:rsidR="00865ED3" w:rsidRPr="00E070BF" w:rsidRDefault="00865ED3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903F4B7" w14:textId="77777777" w:rsidR="00865ED3" w:rsidRPr="00E070BF" w:rsidRDefault="00865ED3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7CFE05B" w14:textId="77777777" w:rsidR="00865ED3" w:rsidRPr="00E070BF" w:rsidRDefault="00DA13C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sprječavanju pranja novca </w:t>
            </w:r>
            <w:r w:rsidR="004A7FC0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i financiranja terorizma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CDECEAA" w14:textId="77777777" w:rsidR="00865ED3" w:rsidRPr="00E070BF" w:rsidRDefault="00DA13C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B05A1" w:rsidRPr="00E070BF" w14:paraId="0FB5B125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3D343B" w14:textId="77777777" w:rsidR="00CB05A1" w:rsidRPr="00E070BF" w:rsidRDefault="00CB05A1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09B592" w14:textId="77777777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1875884" w14:textId="4F79D46D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br. 648/2012 Europskog parlamenta i Vijeća od 4. srpnja 2012. o OTC izvedenicama, središnjoj drugoj ugovornoj strani i trgovinskom repozitoriju</w:t>
            </w:r>
            <w:r w:rsidR="008F2F7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05B7574" w14:textId="77777777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796B97" w:rsidRPr="00E070BF" w14:paraId="5401A99D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99AC1" w14:textId="77777777" w:rsidR="00796B97" w:rsidRPr="00E070BF" w:rsidRDefault="00796B97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92AE70" w14:textId="77777777" w:rsidR="00796B97" w:rsidRPr="00E070BF" w:rsidRDefault="00796B9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63ACDBE" w14:textId="77777777" w:rsidR="00796B97" w:rsidRPr="00E070BF" w:rsidRDefault="00796B9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oračunu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8F39757" w14:textId="77777777" w:rsidR="00796B97" w:rsidRPr="00E070BF" w:rsidRDefault="00796B9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CB05A1" w:rsidRPr="00E070BF" w14:paraId="2F44548E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D4D109" w14:textId="77777777" w:rsidR="00CB05A1" w:rsidRPr="00E070BF" w:rsidRDefault="00CB05A1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6440C7" w14:textId="77777777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215EB76" w14:textId="77777777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fiskalnoj odgovornosti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DF6C72F" w14:textId="77777777" w:rsidR="00CB05A1" w:rsidRPr="00E070BF" w:rsidRDefault="00CB05A1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6F22B4" w:rsidRPr="00E070BF" w14:paraId="559AC9AB" w14:textId="77777777" w:rsidTr="00790A4E">
        <w:trPr>
          <w:trHeight w:val="90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6C9670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D43223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A942E79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Financijskoj agenciji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1C7B5EB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6F22B4" w:rsidRPr="00E070BF" w14:paraId="293A6DAA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8209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844FBD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8F3CF8A" w14:textId="77777777" w:rsidR="006F22B4" w:rsidRPr="00E070BF" w:rsidRDefault="003848A3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siguranju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C6DBEB8" w14:textId="77777777" w:rsidR="006F22B4" w:rsidRPr="00E070BF" w:rsidRDefault="003848A3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6F22B4" w:rsidRPr="00E070BF" w14:paraId="63E20227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8DDDE9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A871499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B2E336F" w14:textId="77777777" w:rsidR="006F22B4" w:rsidRPr="00E070BF" w:rsidRDefault="00C3527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anaciji društava za osiguranje i reosiguranje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677FAEC" w14:textId="77777777" w:rsidR="006F22B4" w:rsidRPr="00E070BF" w:rsidRDefault="00C35277" w:rsidP="006F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6F22B4" w:rsidRPr="00E070BF" w14:paraId="0691D125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798AE0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1D1A51F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2B83F8C" w14:textId="77777777" w:rsidR="006F22B4" w:rsidRPr="00E070BF" w:rsidRDefault="00C3527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Zakona o porezu na dodanu vrijednost (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16ABAEC" w14:textId="77777777" w:rsidR="006F22B4" w:rsidRPr="00E070BF" w:rsidRDefault="00C35277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6F22B4" w:rsidRPr="00E070BF" w14:paraId="679DEBA5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113104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921F3F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1C5A7F4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rezu na dohodak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6C8FCFB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6F22B4" w:rsidRPr="00E070BF" w14:paraId="2C4F9EC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65F734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2C94CB2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F903B75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doprinosima</w:t>
            </w:r>
            <w:r w:rsidR="004F13F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B45B579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6F22B4" w:rsidRPr="00E070BF" w14:paraId="284CC062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8A03A5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BA86E4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0D5AA48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faktoringu</w:t>
            </w:r>
            <w:proofErr w:type="spellEnd"/>
            <w:r w:rsidR="00442E3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FF22A48" w14:textId="77777777" w:rsidR="006F22B4" w:rsidRPr="00E070BF" w:rsidRDefault="008D4272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6F22B4" w:rsidRPr="00E070BF" w14:paraId="38B0163A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7D45BC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7E8FC21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01D2A02" w14:textId="77777777" w:rsidR="006F22B4" w:rsidRPr="00E070BF" w:rsidRDefault="00035E4A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Ugovora između Republike Hrvatske i Australije o uklanjanju dvostrukog oporezivanja porezima na dohodak te sprječavanju porezne utaje i izbjegavanja plaćanja porez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9E170C5" w14:textId="77777777" w:rsidR="006F22B4" w:rsidRPr="00E070BF" w:rsidRDefault="00035E4A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6F22B4" w:rsidRPr="00E070BF" w14:paraId="40B460C6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516EAF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101195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C7F4B15" w14:textId="77777777" w:rsidR="006F22B4" w:rsidRPr="00E070BF" w:rsidRDefault="00035E4A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Ugovora između Republike Hrvatske i Novog Zelanda o uklanjanju dvostrukog oporezivanja porezima na dohodak i na imovinu te sprječavanju porezne utaje i izbjegavanja plaćanja porez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A70492E" w14:textId="77777777" w:rsidR="006F22B4" w:rsidRPr="00E070BF" w:rsidRDefault="00035E4A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6F22B4" w:rsidRPr="00E070BF" w14:paraId="2F1ACF6C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F15788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7E0CF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C384E53" w14:textId="77777777" w:rsidR="006F22B4" w:rsidRPr="00E070BF" w:rsidRDefault="002D5B29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otvrđivanju Ugovora između Republike Hrvatske i Kraljevine Norveške o uklanjanju dvostrukog oporezivanja porezima na dohodak te sprječavanju porezne utaje i izbjegavanja plaćanja porez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72199ED" w14:textId="77777777" w:rsidR="006F22B4" w:rsidRPr="00E070BF" w:rsidRDefault="002D5B29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6F22B4" w:rsidRPr="00E070BF" w14:paraId="4584FB48" w14:textId="77777777" w:rsidTr="002A6C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943029" w14:textId="77777777" w:rsidR="006F22B4" w:rsidRPr="00E070BF" w:rsidRDefault="006F22B4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7A086B22" w14:textId="77777777" w:rsidR="006F22B4" w:rsidRPr="00E070BF" w:rsidRDefault="006F22B4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</w:tcPr>
          <w:p w14:paraId="3002FA2D" w14:textId="77777777" w:rsidR="006F22B4" w:rsidRPr="00E070BF" w:rsidRDefault="002D5B29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vršavanju Državnog proračuna za 2027. godin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7D446FE1" w14:textId="77777777" w:rsidR="006F22B4" w:rsidRPr="00E070BF" w:rsidRDefault="002D5B29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F7635F" w:rsidRPr="00E070BF" w14:paraId="00260149" w14:textId="77777777" w:rsidTr="002A6CD6">
        <w:trPr>
          <w:trHeight w:val="848"/>
        </w:trPr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CC67" w14:textId="77777777" w:rsidR="00F7635F" w:rsidRPr="00E070BF" w:rsidRDefault="00F7635F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DB0" w14:textId="77777777" w:rsidR="00F7635F" w:rsidRPr="00E070BF" w:rsidRDefault="00F7635F" w:rsidP="006F2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prostornoga uređenja, graditeljstva i državne imovin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13B6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najmu stanova</w:t>
            </w:r>
            <w:r w:rsidR="00442E3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00CF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F7635F" w:rsidRPr="00E070BF" w14:paraId="665FA483" w14:textId="77777777" w:rsidTr="002A6CD6">
        <w:trPr>
          <w:trHeight w:val="848"/>
        </w:trPr>
        <w:tc>
          <w:tcPr>
            <w:tcW w:w="993" w:type="dxa"/>
            <w:tcBorders>
              <w:top w:val="single" w:sz="2" w:space="0" w:color="auto"/>
            </w:tcBorders>
          </w:tcPr>
          <w:p w14:paraId="4D0BF934" w14:textId="77777777" w:rsidR="00F7635F" w:rsidRPr="00E070BF" w:rsidRDefault="00F7635F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</w:tcBorders>
          </w:tcPr>
          <w:p w14:paraId="5F6415C2" w14:textId="77777777" w:rsidR="00F7635F" w:rsidRPr="00E070BF" w:rsidRDefault="00F7635F" w:rsidP="006F2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1DA3A1D9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priuštivom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stanovanju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2984CAAA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278442E0" w14:textId="77777777" w:rsidTr="00911B60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</w:tcPr>
          <w:p w14:paraId="7E371DBD" w14:textId="77777777" w:rsidR="00C96A1B" w:rsidRPr="00E070BF" w:rsidRDefault="00C96A1B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7CC7EF" w14:textId="77777777" w:rsidR="00C96A1B" w:rsidRPr="00E070BF" w:rsidRDefault="00C96A1B" w:rsidP="006F2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50EE170" w14:textId="77777777" w:rsidR="00C96A1B" w:rsidRPr="00E070BF" w:rsidRDefault="00C96A1B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</w:t>
            </w:r>
            <w:r w:rsidR="004718AC">
              <w:rPr>
                <w:rFonts w:ascii="Times New Roman" w:hAnsi="Times New Roman" w:cs="Times New Roman"/>
                <w:sz w:val="24"/>
                <w:szCs w:val="24"/>
              </w:rPr>
              <w:t xml:space="preserve"> i dopunama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Zakona o građevnim proizvodima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EB2F59" w14:textId="77777777" w:rsidR="00C96A1B" w:rsidRPr="00E070BF" w:rsidRDefault="00C96A1B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F7635F" w:rsidRPr="00E070BF" w14:paraId="4671691D" w14:textId="77777777" w:rsidTr="00911B60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</w:tcPr>
          <w:p w14:paraId="1806412D" w14:textId="77777777" w:rsidR="00F7635F" w:rsidRPr="00E070BF" w:rsidRDefault="00F7635F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2FF1EDC" w14:textId="77777777" w:rsidR="00F7635F" w:rsidRPr="00E070BF" w:rsidRDefault="00F7635F" w:rsidP="006F2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04FAAA6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komori arhitekata i komorama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ženjera u graditeljstvu i prostornom uređenju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527C25" w14:textId="77777777" w:rsidR="00F7635F" w:rsidRPr="00E070BF" w:rsidRDefault="00F7635F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tromjesečje</w:t>
            </w:r>
          </w:p>
        </w:tc>
      </w:tr>
      <w:tr w:rsidR="00F7635F" w:rsidRPr="00E070BF" w14:paraId="56F837DC" w14:textId="77777777" w:rsidTr="00911B60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</w:tcPr>
          <w:p w14:paraId="07DA56EE" w14:textId="77777777" w:rsidR="00F7635F" w:rsidRPr="00E070BF" w:rsidRDefault="00F7635F" w:rsidP="006F22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459052" w14:textId="77777777" w:rsidR="00F7635F" w:rsidRPr="00E070BF" w:rsidRDefault="00F7635F" w:rsidP="006F2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DBE8BE8" w14:textId="77777777" w:rsidR="00F7635F" w:rsidRPr="00E070BF" w:rsidRDefault="00753228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slovima i djelatnostima prostornog uređenja i gradnje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0A0F43" w14:textId="77777777" w:rsidR="00F7635F" w:rsidRPr="00E070BF" w:rsidRDefault="00753228" w:rsidP="006F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C96A1B" w:rsidRPr="00E070BF" w14:paraId="6E1961F2" w14:textId="77777777" w:rsidTr="00911B60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</w:tcPr>
          <w:p w14:paraId="0B83C772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8726B2" w14:textId="77777777" w:rsidR="00C96A1B" w:rsidRPr="00E070BF" w:rsidRDefault="00C96A1B" w:rsidP="00C9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0E4630A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energetskoj učinkovitosti u zgradarstvu (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85172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C96A1B" w:rsidRPr="00E070BF" w14:paraId="24B8967A" w14:textId="77777777" w:rsidTr="00790A4E"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CF7174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574068C0" w14:textId="77777777" w:rsidR="00C96A1B" w:rsidRPr="00E070BF" w:rsidRDefault="00C96A1B" w:rsidP="00C9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pravosuđa, uprave i digitalne transformacij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5CFF6005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veznim odnosima (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4C138A97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292C0C9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719512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70A9B6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52B5A40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Kaznenog zakona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</w:t>
            </w:r>
            <w:r w:rsidR="006A722A" w:rsidRPr="00E070BF">
              <w:rPr>
                <w:rFonts w:ascii="Times New Roman" w:hAnsi="Times New Roman" w:cs="Times New Roman"/>
                <w:sz w:val="24"/>
                <w:szCs w:val="24"/>
              </w:rPr>
              <w:t>/EU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B320664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3B22AA69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EAA8D0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A5AE563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C1EFF26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aznenom postupku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51" w:rsidRPr="00E070BF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C2F3C21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33ABDC7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F051B1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7ABB16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867EEE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dgovornosti pravnih osoba za kaznena djela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51" w:rsidRPr="00E070BF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645827E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436BD2CA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348529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E552E1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8A96B8A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avosudnoj policiji</w:t>
            </w:r>
            <w:r w:rsidR="000F1688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68F52E5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6077D" w:rsidRPr="00E070BF" w14:paraId="65223D51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8260AF" w14:textId="77777777" w:rsidR="00C6077D" w:rsidRPr="00E070BF" w:rsidRDefault="00C6077D" w:rsidP="00C607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6C3D020" w14:textId="77777777" w:rsidR="00C6077D" w:rsidRPr="00E070BF" w:rsidRDefault="00C6077D" w:rsidP="00C6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1141817" w14:textId="77777777" w:rsidR="00C6077D" w:rsidRPr="00E070BF" w:rsidRDefault="00C6077D" w:rsidP="00C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zatvorskom sustav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AED1A9A" w14:textId="77777777" w:rsidR="00C6077D" w:rsidRPr="00E070BF" w:rsidRDefault="00C6077D" w:rsidP="00C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36AA6F04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972F2E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BF9E0F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C390555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4/1689 Europskog parlamenta i Vijeća od 13. lipnja 2024. o utvrđivanju usklađenih pravila o umjetnoj inteligenciji (Akt o umjetnoj inteligenciji)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28E42E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61CC1D6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71BC07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D472EA2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ED4F1BE" w14:textId="0FD73BFB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avosudnoj suradnji u kaznenim stvarima s državama članicama Europske unije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</w:t>
            </w:r>
            <w:r w:rsidR="00454A86" w:rsidRPr="00E070BF">
              <w:rPr>
                <w:rFonts w:ascii="Times New Roman" w:hAnsi="Times New Roman" w:cs="Times New Roman"/>
                <w:sz w:val="24"/>
                <w:szCs w:val="24"/>
              </w:rPr>
              <w:t>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A4AC749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D3532" w:rsidRPr="00E070BF" w14:paraId="6A41425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8FCE41" w14:textId="77777777" w:rsidR="003D3532" w:rsidRPr="00E070BF" w:rsidRDefault="003D3532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E88069" w14:textId="77777777" w:rsidR="003D3532" w:rsidRPr="00E070BF" w:rsidRDefault="003D3532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B930C17" w14:textId="77777777" w:rsidR="003D3532" w:rsidRPr="00E070BF" w:rsidRDefault="003D3532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 w:rsidR="0095141F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izmjenama i dopunama Zakona 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stečaju potrošač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343C74A" w14:textId="77777777" w:rsidR="003D3532" w:rsidRPr="00E070BF" w:rsidRDefault="003D3532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1781296E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9EE7F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05F6C83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7D2800E" w14:textId="77777777" w:rsidR="00C96A1B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avosudnoj akademiji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1878836" w14:textId="77777777" w:rsidR="00C96A1B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5742E" w:rsidRPr="00E070BF" w14:paraId="58462B4B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1F2213" w14:textId="77777777" w:rsidR="0045742E" w:rsidRPr="00E070BF" w:rsidRDefault="0045742E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26B06D3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EF190E9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žavnom sudbenom vijeć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45126B1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omjesečje</w:t>
            </w:r>
          </w:p>
        </w:tc>
      </w:tr>
      <w:tr w:rsidR="0045742E" w:rsidRPr="00E070BF" w14:paraId="61812DE3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F7B1AB" w14:textId="77777777" w:rsidR="0045742E" w:rsidRPr="00E070BF" w:rsidRDefault="0045742E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767A34C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DF05A9A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Državnoodvjetničkom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vijeć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8D07E11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5742E" w:rsidRPr="00E070BF" w14:paraId="7EFC0D5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CA43E5" w14:textId="77777777" w:rsidR="0045742E" w:rsidRPr="00E070BF" w:rsidRDefault="0045742E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9B6747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1D60CBF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zaštiti osoba uključenih u javno djelovanje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BB3E244" w14:textId="77777777" w:rsidR="0045742E" w:rsidRPr="00E070BF" w:rsidRDefault="0045742E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975284" w:rsidRPr="00E070BF" w14:paraId="0D44D8C5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97A243" w14:textId="77777777" w:rsidR="00975284" w:rsidRPr="00E070BF" w:rsidRDefault="00975284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38A2E8" w14:textId="77777777" w:rsidR="00975284" w:rsidRPr="00E070BF" w:rsidRDefault="00975284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1CE6B74" w14:textId="77777777" w:rsidR="00975284" w:rsidRPr="00E070BF" w:rsidRDefault="00975284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dvjetništvu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6FD44CB" w14:textId="77777777" w:rsidR="00975284" w:rsidRPr="00E070BF" w:rsidRDefault="00975284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EE0BD6" w:rsidRPr="00E070BF" w14:paraId="287EB3DA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CB9D0" w14:textId="77777777" w:rsidR="00EE0BD6" w:rsidRPr="00E070BF" w:rsidRDefault="00EE0BD6" w:rsidP="00EE0B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B1158A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59412B9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3/2854 Europskog parlamenta i Vijeća od 13. prosinca 2023. o usklađenim pravilima za pravedan pristup podacima i njihovu uporabu i o izmjeni Uredbe (EU) 2017/2394 i Direktive (EU) 2020/1828 (Akt o podacima)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C9EF089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EE0BD6" w:rsidRPr="00E070BF" w14:paraId="200CC2AC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6843E" w14:textId="77777777" w:rsidR="00EE0BD6" w:rsidRPr="00E070BF" w:rsidRDefault="00EE0BD6" w:rsidP="00EE0B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CC1465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9372050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govačkim društvima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2DF6AB1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174C99" w:rsidRPr="00E070BF" w14:paraId="100DFBA2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950712" w14:textId="77777777" w:rsidR="00174C99" w:rsidRPr="00E070BF" w:rsidRDefault="00174C99" w:rsidP="00174C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43CF511" w14:textId="77777777" w:rsidR="00174C99" w:rsidRPr="00E070BF" w:rsidRDefault="00174C99" w:rsidP="0017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1923124" w14:textId="77777777" w:rsidR="00174C99" w:rsidRPr="00E070BF" w:rsidRDefault="00174C99" w:rsidP="0017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avu na pristup informacija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074131C" w14:textId="77777777" w:rsidR="00174C99" w:rsidRPr="00E070BF" w:rsidRDefault="00174C99" w:rsidP="0017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E31485" w:rsidRPr="00E070BF" w14:paraId="6DB6312C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7B1CE5" w14:textId="77777777" w:rsidR="00E31485" w:rsidRPr="00E070BF" w:rsidRDefault="00E31485" w:rsidP="00E314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1022A8" w14:textId="77777777" w:rsidR="00E31485" w:rsidRPr="00E070BF" w:rsidRDefault="00E31485" w:rsidP="00E3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70E59F9" w14:textId="77777777" w:rsidR="00E31485" w:rsidRPr="00E070BF" w:rsidRDefault="00E31485" w:rsidP="00E3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udskom registr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C9EA894" w14:textId="77777777" w:rsidR="00E31485" w:rsidRPr="00E070BF" w:rsidRDefault="00E31485" w:rsidP="00E3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96A1B" w:rsidRPr="00E070BF" w14:paraId="5753B54E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89451F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2D6B8A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B83463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Kaznenog zakon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51" w:rsidRPr="00E070BF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62A1425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96A1B" w:rsidRPr="00E070BF" w14:paraId="5DDD2A76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5F5C09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25A91E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79CDD9A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aznenom postupku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51" w:rsidRPr="00E070BF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7EE591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96A1B" w:rsidRPr="00E070BF" w14:paraId="26C8B4E5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B2DFEA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4CED3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57BF650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4944284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7220AE" w:rsidRPr="00E070BF" w14:paraId="4448D199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D08117" w14:textId="77777777" w:rsidR="007220AE" w:rsidRPr="00E070BF" w:rsidRDefault="007220AE" w:rsidP="007220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F54FA1" w14:textId="77777777" w:rsidR="007220AE" w:rsidRPr="00E070BF" w:rsidRDefault="007220AE" w:rsidP="0072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EFCD27F" w14:textId="77777777" w:rsidR="007220AE" w:rsidRPr="00E070BF" w:rsidRDefault="007220AE" w:rsidP="0072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uspostavi europskog okvira za digitalni identitet i usluge povjerenja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424010B" w14:textId="77777777" w:rsidR="007220AE" w:rsidRPr="00E070BF" w:rsidRDefault="007220AE" w:rsidP="007220AE"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C96A1B" w:rsidRPr="00E070BF" w14:paraId="1A865B29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9DA2D0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27BE34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5CBBD5E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legalizaciji javnih isprava u međunarodnom prometu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42C820F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291ED9B1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63E1FA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E1027F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4299156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zemljišnim knjigama (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9B969D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2CCA33D6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921AB1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316C567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5B9FD6B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besplatnoj pravnoj pomoći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DFDCDB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1D86B370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33555B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5E823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4B73380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zaštiti osoba s duševnim smetnjam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33FB16E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0F933E06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9E876F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3BE8C90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0231E9E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novčanoj naknadi žrtvama kaznenih djel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E5A76F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78A3D747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BF208F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50C027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5E86678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Prekršajnog zakon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FAFDC50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635ABFD1" w14:textId="77777777" w:rsidTr="00790A4E">
        <w:trPr>
          <w:trHeight w:val="917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86C66A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76A1A9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B247902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registru birač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143066F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7B3FDDD8" w14:textId="77777777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7D998E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C78B441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DA7E906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vršavanju kazne zatvor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DA342A0" w14:textId="77777777" w:rsidR="00C96A1B" w:rsidRPr="00E070BF" w:rsidRDefault="00C96A1B" w:rsidP="00C96A1B"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C96A1B" w:rsidRPr="00E070BF" w14:paraId="062D966A" w14:textId="77777777" w:rsidTr="002A6CD6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14:paraId="5C2EB30F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06982F94" w14:textId="77777777" w:rsidR="00C96A1B" w:rsidRPr="00E070BF" w:rsidRDefault="00C96A1B" w:rsidP="00C9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turizma i spor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1765EE2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ugostiteljskoj djelatnosti (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3C6EEAAC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C96A1B" w:rsidRPr="00E070BF" w14:paraId="08B6A1B9" w14:textId="77777777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DF01064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</w:tcBorders>
          </w:tcPr>
          <w:p w14:paraId="1DB1826E" w14:textId="77777777" w:rsidR="00C96A1B" w:rsidRPr="00E070BF" w:rsidRDefault="00C96A1B" w:rsidP="00C96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DE56EF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urističkoj pristojbi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5DF75CB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C96A1B" w:rsidRPr="00E070BF" w14:paraId="13D35FE8" w14:textId="77777777" w:rsidTr="002A6CD6"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6166F9CA" w14:textId="77777777" w:rsidR="00C96A1B" w:rsidRPr="00E070BF" w:rsidRDefault="00C96A1B" w:rsidP="00C96A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4689B471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</w:tcPr>
          <w:p w14:paraId="2BDC28C5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 o izmjenama i dopunama Zakona o turističkim zajednicama i promicanju hrvatskog turizma</w:t>
            </w:r>
            <w:r w:rsidR="002F63BA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3814DF9D" w14:textId="77777777" w:rsidR="00C96A1B" w:rsidRPr="00E070BF" w:rsidRDefault="00C96A1B" w:rsidP="00C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076CF3" w:rsidRPr="00E070BF" w14:paraId="3A7C1157" w14:textId="77777777" w:rsidTr="002A6CD6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14:paraId="2F1300E7" w14:textId="77777777" w:rsidR="00076CF3" w:rsidRPr="00E070BF" w:rsidRDefault="00076CF3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2" w:space="0" w:color="auto"/>
            </w:tcBorders>
          </w:tcPr>
          <w:p w14:paraId="07166B8C" w14:textId="77777777" w:rsidR="00076CF3" w:rsidRPr="00E070BF" w:rsidRDefault="00076CF3" w:rsidP="0007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arstvo hrvatskih branitelja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0228943C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sobama nestalim u Domovinskom rat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69CB6204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076CF3" w:rsidRPr="00E070BF" w14:paraId="68689A89" w14:textId="77777777" w:rsidTr="00790A4E">
        <w:tc>
          <w:tcPr>
            <w:tcW w:w="993" w:type="dxa"/>
            <w:tcBorders>
              <w:top w:val="single" w:sz="12" w:space="0" w:color="auto"/>
            </w:tcBorders>
          </w:tcPr>
          <w:p w14:paraId="44B217F0" w14:textId="77777777" w:rsidR="00076CF3" w:rsidRPr="00E070BF" w:rsidRDefault="00076CF3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7F4D2A26" w14:textId="77777777" w:rsidR="00076CF3" w:rsidRPr="00E070BF" w:rsidRDefault="00076CF3" w:rsidP="0007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gospodarst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56FD73" w14:textId="77777777" w:rsidR="00076CF3" w:rsidRPr="00E070BF" w:rsidRDefault="0048171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obnovljivim izvorima energije i visokoučinkovitoj kogeneraciji (PUP/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A45F22D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076CF3" w:rsidRPr="00E070BF" w14:paraId="5C2AAC09" w14:textId="77777777" w:rsidTr="00790A4E">
        <w:tc>
          <w:tcPr>
            <w:tcW w:w="993" w:type="dxa"/>
          </w:tcPr>
          <w:p w14:paraId="0FFD7315" w14:textId="77777777" w:rsidR="00076CF3" w:rsidRPr="00E070BF" w:rsidRDefault="00076CF3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934A308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F1870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alternativnim gorivima (PUP/EU)</w:t>
            </w:r>
          </w:p>
        </w:tc>
        <w:tc>
          <w:tcPr>
            <w:tcW w:w="2835" w:type="dxa"/>
          </w:tcPr>
          <w:p w14:paraId="323952CF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076CF3" w:rsidRPr="00E070BF" w14:paraId="320AA969" w14:textId="77777777" w:rsidTr="00790A4E">
        <w:tc>
          <w:tcPr>
            <w:tcW w:w="993" w:type="dxa"/>
          </w:tcPr>
          <w:p w14:paraId="6C16B121" w14:textId="77777777" w:rsidR="00076CF3" w:rsidRPr="00E070BF" w:rsidRDefault="00076CF3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D96335A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3CE0FB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estanku važenja Zakona o biogorivima za prijevoz (PUP/RM)</w:t>
            </w:r>
          </w:p>
        </w:tc>
        <w:tc>
          <w:tcPr>
            <w:tcW w:w="2835" w:type="dxa"/>
          </w:tcPr>
          <w:p w14:paraId="288FDC7E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076CF3" w:rsidRPr="00E070BF" w14:paraId="179CB32F" w14:textId="77777777" w:rsidTr="00790A4E">
        <w:tc>
          <w:tcPr>
            <w:tcW w:w="993" w:type="dxa"/>
          </w:tcPr>
          <w:p w14:paraId="5E12009A" w14:textId="77777777" w:rsidR="00076CF3" w:rsidRPr="00E070BF" w:rsidRDefault="00076CF3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ADFD84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3AE88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4/2747 o 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rednim okolnostima na unutarnjem tržištu i otpornosti unutarnjeg tržišta (Akt o izvanrednim okolnostima na unutarnjem tržištu i otpornosti unutarnjeg tržišta) (EU)</w:t>
            </w:r>
          </w:p>
        </w:tc>
        <w:tc>
          <w:tcPr>
            <w:tcW w:w="2835" w:type="dxa"/>
          </w:tcPr>
          <w:p w14:paraId="5DAB81BA" w14:textId="77777777" w:rsidR="00076CF3" w:rsidRPr="00E070BF" w:rsidRDefault="00076CF3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omjesečje</w:t>
            </w:r>
          </w:p>
        </w:tc>
      </w:tr>
      <w:tr w:rsidR="00000316" w:rsidRPr="00E070BF" w14:paraId="23D1162D" w14:textId="77777777" w:rsidTr="00790A4E">
        <w:tc>
          <w:tcPr>
            <w:tcW w:w="993" w:type="dxa"/>
          </w:tcPr>
          <w:p w14:paraId="7192DA27" w14:textId="77777777" w:rsidR="00000316" w:rsidRPr="00E070BF" w:rsidRDefault="00000316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C80055" w14:textId="77777777" w:rsidR="00000316" w:rsidRPr="00E070BF" w:rsidRDefault="00000316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C18196" w14:textId="77777777" w:rsidR="00000316" w:rsidRPr="00E070BF" w:rsidRDefault="00000316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javnoj nabavi (PUP/RM)</w:t>
            </w:r>
          </w:p>
        </w:tc>
        <w:tc>
          <w:tcPr>
            <w:tcW w:w="2835" w:type="dxa"/>
          </w:tcPr>
          <w:p w14:paraId="329546FD" w14:textId="77777777" w:rsidR="00000316" w:rsidRPr="00E070BF" w:rsidRDefault="00000316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BF5620" w:rsidRPr="00E070BF" w14:paraId="240FD630" w14:textId="77777777" w:rsidTr="00790A4E">
        <w:tc>
          <w:tcPr>
            <w:tcW w:w="993" w:type="dxa"/>
          </w:tcPr>
          <w:p w14:paraId="274C9404" w14:textId="77777777" w:rsidR="00BF5620" w:rsidRPr="00E070BF" w:rsidRDefault="00BF5620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D724DC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DE9BC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električne energije (PUP</w:t>
            </w:r>
            <w:r w:rsidR="004A2D5E" w:rsidRPr="00E070BF">
              <w:rPr>
                <w:rFonts w:ascii="Times New Roman" w:hAnsi="Times New Roman" w:cs="Times New Roman"/>
                <w:sz w:val="24"/>
                <w:szCs w:val="24"/>
              </w:rPr>
              <w:t>/EU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9EC94A9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BF5620" w:rsidRPr="00E070BF" w14:paraId="0FDA007B" w14:textId="77777777" w:rsidTr="00790A4E">
        <w:tc>
          <w:tcPr>
            <w:tcW w:w="993" w:type="dxa"/>
          </w:tcPr>
          <w:p w14:paraId="0E98AB29" w14:textId="77777777" w:rsidR="00BF5620" w:rsidRPr="00E070BF" w:rsidRDefault="00BF5620" w:rsidP="00076C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EAEE75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CAB892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istraživanju i eksploataciji energetskih </w:t>
            </w:r>
            <w:proofErr w:type="spellStart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georesursa</w:t>
            </w:r>
            <w:proofErr w:type="spellEnd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PUP/RM/EU)</w:t>
            </w:r>
          </w:p>
        </w:tc>
        <w:tc>
          <w:tcPr>
            <w:tcW w:w="2835" w:type="dxa"/>
          </w:tcPr>
          <w:p w14:paraId="0817B07A" w14:textId="77777777" w:rsidR="00BF5620" w:rsidRPr="00E070BF" w:rsidRDefault="00BF5620" w:rsidP="000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8B3AB3" w:rsidRPr="00E070BF" w14:paraId="322D330B" w14:textId="77777777" w:rsidTr="00790A4E">
        <w:tc>
          <w:tcPr>
            <w:tcW w:w="993" w:type="dxa"/>
          </w:tcPr>
          <w:p w14:paraId="39511F17" w14:textId="77777777" w:rsidR="008B3AB3" w:rsidRPr="00E070BF" w:rsidRDefault="008B3AB3" w:rsidP="008B3AB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2275DE" w14:textId="77777777" w:rsidR="008B3AB3" w:rsidRPr="00E070BF" w:rsidRDefault="008B3AB3" w:rsidP="008B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10AE8C" w14:textId="77777777" w:rsidR="008B3AB3" w:rsidRPr="00E070BF" w:rsidRDefault="008B3AB3" w:rsidP="008B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tržištu plina (PUP/EU)</w:t>
            </w:r>
          </w:p>
        </w:tc>
        <w:tc>
          <w:tcPr>
            <w:tcW w:w="2835" w:type="dxa"/>
          </w:tcPr>
          <w:p w14:paraId="64051616" w14:textId="77777777" w:rsidR="008B3AB3" w:rsidRPr="00E070BF" w:rsidRDefault="008B3AB3" w:rsidP="008B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81710" w:rsidRPr="00E070BF" w14:paraId="50539B34" w14:textId="77777777" w:rsidTr="00790A4E">
        <w:tc>
          <w:tcPr>
            <w:tcW w:w="993" w:type="dxa"/>
          </w:tcPr>
          <w:p w14:paraId="0B0BF9CD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7AE7EA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FEFE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4/1781 Europskog parlamenta i Vijeća od 13. lipnja 2024. o uspostavi okvira za utvrđivanje zahtjeva za ekološki dizajn održivih proizvoda, izmjeni Direktive (EU) 2020/1828 i Uredbe (EU) 2023/1542 te stavljanju izvan snage Direktive 2009/125/EZ</w:t>
            </w:r>
            <w:r w:rsidR="004A2D5E"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</w:p>
        </w:tc>
        <w:tc>
          <w:tcPr>
            <w:tcW w:w="2835" w:type="dxa"/>
          </w:tcPr>
          <w:p w14:paraId="5F440A7F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6E1912" w:rsidRPr="00E070BF" w14:paraId="695F8030" w14:textId="77777777" w:rsidTr="00790A4E">
        <w:tc>
          <w:tcPr>
            <w:tcW w:w="993" w:type="dxa"/>
          </w:tcPr>
          <w:p w14:paraId="3275F767" w14:textId="77777777" w:rsidR="006E1912" w:rsidRPr="00E070BF" w:rsidRDefault="006E1912" w:rsidP="006E19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A0F844" w14:textId="77777777" w:rsidR="006E1912" w:rsidRPr="00E070BF" w:rsidRDefault="006E1912" w:rsidP="006E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613E58" w14:textId="77777777" w:rsidR="006E1912" w:rsidRPr="00E070BF" w:rsidRDefault="006E1912" w:rsidP="006E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govini (PUP/RM)</w:t>
            </w:r>
          </w:p>
        </w:tc>
        <w:tc>
          <w:tcPr>
            <w:tcW w:w="2835" w:type="dxa"/>
          </w:tcPr>
          <w:p w14:paraId="41A17057" w14:textId="77777777" w:rsidR="006E1912" w:rsidRPr="00E070BF" w:rsidRDefault="006E1912" w:rsidP="006E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81710" w:rsidRPr="00E070BF" w14:paraId="15F20297" w14:textId="77777777" w:rsidTr="00790A4E">
        <w:tc>
          <w:tcPr>
            <w:tcW w:w="993" w:type="dxa"/>
          </w:tcPr>
          <w:p w14:paraId="0FC58F53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182D7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95A8B8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rtu</w:t>
            </w:r>
          </w:p>
        </w:tc>
        <w:tc>
          <w:tcPr>
            <w:tcW w:w="2835" w:type="dxa"/>
          </w:tcPr>
          <w:p w14:paraId="4B7656F0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81710" w:rsidRPr="00E070BF" w14:paraId="7F178742" w14:textId="77777777" w:rsidTr="00790A4E">
        <w:tc>
          <w:tcPr>
            <w:tcW w:w="993" w:type="dxa"/>
          </w:tcPr>
          <w:p w14:paraId="005A26B0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8ADA86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EDFD1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snivanju Agencije za ugljikovodike (RM)</w:t>
            </w:r>
          </w:p>
        </w:tc>
        <w:tc>
          <w:tcPr>
            <w:tcW w:w="2835" w:type="dxa"/>
          </w:tcPr>
          <w:p w14:paraId="2F12CB8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0E3EF5" w:rsidRPr="00E070BF" w14:paraId="3B01C340" w14:textId="77777777" w:rsidTr="00790A4E">
        <w:tc>
          <w:tcPr>
            <w:tcW w:w="993" w:type="dxa"/>
          </w:tcPr>
          <w:p w14:paraId="44ACE12B" w14:textId="77777777" w:rsidR="000E3EF5" w:rsidRPr="00E070BF" w:rsidRDefault="000E3EF5" w:rsidP="000E3E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7470191" w14:textId="77777777" w:rsidR="000E3EF5" w:rsidRPr="00E070BF" w:rsidRDefault="000E3EF5" w:rsidP="000E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13F470" w14:textId="77777777" w:rsidR="000E3EF5" w:rsidRPr="00E070BF" w:rsidRDefault="000E3EF5" w:rsidP="000E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F5">
              <w:rPr>
                <w:rFonts w:ascii="Times New Roman" w:hAnsi="Times New Roman" w:cs="Times New Roman"/>
                <w:sz w:val="24"/>
                <w:szCs w:val="24"/>
              </w:rPr>
              <w:t>Zakon o provedbi Uredbe (EU) 2025/41 o mjerama za uvoz, izvoz i provoz vatrenog oružja, bitnih komponenti i streljiva, o provedbi članka 10. Protokola Ujedinjenih naroda protiv nezakonite proizvodnje i trgovanja vatrenim oružjem, njegovim dijelovima i komponentama te strelji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</w:p>
        </w:tc>
        <w:tc>
          <w:tcPr>
            <w:tcW w:w="2835" w:type="dxa"/>
          </w:tcPr>
          <w:p w14:paraId="2A954195" w14:textId="77777777" w:rsidR="000E3EF5" w:rsidRPr="00E070BF" w:rsidRDefault="000E3EF5" w:rsidP="000E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81710" w:rsidRPr="00E070BF" w14:paraId="1A7E113D" w14:textId="77777777" w:rsidTr="00790A4E">
        <w:tc>
          <w:tcPr>
            <w:tcW w:w="993" w:type="dxa"/>
          </w:tcPr>
          <w:p w14:paraId="4DAC4B16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C966DA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7BAD8E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edstavničkim tužbama za zaštitu kolektivnih interesa i prava potrošača (PUP/RM)</w:t>
            </w:r>
          </w:p>
        </w:tc>
        <w:tc>
          <w:tcPr>
            <w:tcW w:w="2835" w:type="dxa"/>
          </w:tcPr>
          <w:p w14:paraId="75BE2428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81710" w:rsidRPr="00E070BF" w14:paraId="2CCDCE13" w14:textId="77777777" w:rsidTr="00790A4E">
        <w:tc>
          <w:tcPr>
            <w:tcW w:w="993" w:type="dxa"/>
          </w:tcPr>
          <w:p w14:paraId="71680AA1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6CA88A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A9F42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provedbi Uredbe (EU) 2024/3015 o zabrani proizvoda nastalih prisilnim radom na tržištu Unije (EU)</w:t>
            </w:r>
          </w:p>
        </w:tc>
        <w:tc>
          <w:tcPr>
            <w:tcW w:w="2835" w:type="dxa"/>
          </w:tcPr>
          <w:p w14:paraId="4F0C7ABF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81710" w:rsidRPr="00E070BF" w14:paraId="02000A0A" w14:textId="77777777" w:rsidTr="00790A4E">
        <w:tc>
          <w:tcPr>
            <w:tcW w:w="993" w:type="dxa"/>
          </w:tcPr>
          <w:p w14:paraId="6E677CD3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32CA743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196B8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egulaciji energetskih djelatnosti (PUP)</w:t>
            </w:r>
          </w:p>
        </w:tc>
        <w:tc>
          <w:tcPr>
            <w:tcW w:w="2835" w:type="dxa"/>
          </w:tcPr>
          <w:p w14:paraId="713E66F0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17246A96" w14:textId="77777777" w:rsidTr="00790A4E">
        <w:tc>
          <w:tcPr>
            <w:tcW w:w="993" w:type="dxa"/>
          </w:tcPr>
          <w:p w14:paraId="568DD70E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80217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916405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0318875"/>
            <w:r w:rsidRPr="00E070BF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1230 Europskog parlamenta i Vijeća od 14. lipnja 2023. o strojevima te stavljanju izvan snage </w:t>
            </w:r>
            <w:r w:rsidR="00B826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rektive 2006/42/EZ Europskog parlamenta i Vijeća i Direktive Vijeća 73/361/EEZ (EU)</w:t>
            </w:r>
            <w:bookmarkEnd w:id="1"/>
          </w:p>
        </w:tc>
        <w:tc>
          <w:tcPr>
            <w:tcW w:w="2835" w:type="dxa"/>
          </w:tcPr>
          <w:p w14:paraId="24B6E2B8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65C7FAE1" w14:textId="77777777" w:rsidTr="002A6CD6"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19C9BE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5D6247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vanjskih i europskih poslov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901922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lužbi vanjskih poslova (PUP/E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720F0F1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481710" w:rsidRPr="00E070BF" w14:paraId="414C5DE6" w14:textId="77777777" w:rsidTr="002A6CD6"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</w:tcPr>
          <w:p w14:paraId="43F085D2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D4A9B55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znanosti, obrazovanja i mladi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81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visokom obrazovanju i znanstvenoj djelatnosti (PUP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FA4E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81710" w:rsidRPr="00E070BF" w14:paraId="79845982" w14:textId="77777777" w:rsidTr="00BA1777">
        <w:tc>
          <w:tcPr>
            <w:tcW w:w="993" w:type="dxa"/>
            <w:tcBorders>
              <w:right w:val="single" w:sz="2" w:space="0" w:color="auto"/>
            </w:tcBorders>
          </w:tcPr>
          <w:p w14:paraId="29BB190C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BCA8B2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6525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razovanju odraslih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03ED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81710" w:rsidRPr="00E070BF" w14:paraId="0BC8CF70" w14:textId="77777777" w:rsidTr="00BA1777"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14:paraId="656ADC31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8E295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5A1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siguravanju kvalitete u visokom obrazovanju i znanosti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6D95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620DD106" w14:textId="77777777" w:rsidTr="00BA1777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BB27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7A9B3D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455A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osnovnoškolskom odgoju i obrazovanju (PUP/RM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97DE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7FC4983F" w14:textId="77777777" w:rsidTr="00EE0BD6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18C7EB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BA5C10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6A958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srednjoškolskom odgoju i obrazovanju (PUP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F7FD7D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EE0BD6" w:rsidRPr="00E070BF" w14:paraId="35A685BB" w14:textId="77777777" w:rsidTr="00EE0BD6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411A232" w14:textId="77777777" w:rsidR="00EE0BD6" w:rsidRPr="00E070BF" w:rsidRDefault="00EE0BD6" w:rsidP="00EE0B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3883501" w14:textId="77777777" w:rsidR="00EE0BD6" w:rsidRPr="00E070BF" w:rsidRDefault="00EE0BD6" w:rsidP="00EE0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demografije i useljeništ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3B661CDD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doplatku za djecu (PUP/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576E1849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EE0BD6" w:rsidRPr="00E070BF" w14:paraId="00BFF6F8" w14:textId="77777777" w:rsidTr="00EE0BD6"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14:paraId="50652F46" w14:textId="77777777" w:rsidR="00EE0BD6" w:rsidRPr="00E070BF" w:rsidRDefault="00EE0BD6" w:rsidP="00EE0B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14:paraId="54D37030" w14:textId="77777777" w:rsidR="00EE0BD6" w:rsidRPr="00E070BF" w:rsidRDefault="00EE0BD6" w:rsidP="00EE0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14:paraId="4E83C085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demografskoj obnovi (PUP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2F7D9B6A" w14:textId="77777777" w:rsidR="00EE0BD6" w:rsidRPr="00E070BF" w:rsidRDefault="00EE0BD6" w:rsidP="00EE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6268051E" w14:textId="77777777" w:rsidTr="002A6CD6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14:paraId="5F724A2E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3E94A87E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6810D0A6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Zakona o potpomognutim područjima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6821593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481710" w:rsidRPr="00E070BF" w14:paraId="07D534E9" w14:textId="77777777" w:rsidTr="002A6CD6"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B9938F3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502A8F14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 i medij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0BBFD31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Hrvatskoj radioteleviziji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59114D74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25DA129F" w14:textId="77777777" w:rsidTr="002A6CD6"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195B72FD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64570B0E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</w:tcPr>
          <w:p w14:paraId="7A500C4C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medijima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6BF4B53F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481710" w:rsidRPr="00E070BF" w14:paraId="46A24AF6" w14:textId="77777777" w:rsidTr="002A6CD6"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246B" w14:textId="77777777" w:rsidR="00481710" w:rsidRPr="00E070BF" w:rsidRDefault="00481710" w:rsidP="004817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1BA" w14:textId="77777777" w:rsidR="00481710" w:rsidRPr="00E070BF" w:rsidRDefault="00481710" w:rsidP="0048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b/>
                <w:sz w:val="24"/>
                <w:szCs w:val="24"/>
              </w:rPr>
              <w:t>Državni zavod za statistik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02C7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lužbenoj statistici (E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6DB3" w14:textId="77777777" w:rsidR="00481710" w:rsidRPr="00E070BF" w:rsidRDefault="00481710" w:rsidP="0048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481710" w:rsidRPr="003121B8" w14:paraId="18AF8856" w14:textId="77777777" w:rsidTr="002A6CD6">
        <w:tc>
          <w:tcPr>
            <w:tcW w:w="9923" w:type="dxa"/>
            <w:gridSpan w:val="4"/>
            <w:tcBorders>
              <w:top w:val="single" w:sz="2" w:space="0" w:color="auto"/>
            </w:tcBorders>
          </w:tcPr>
          <w:p w14:paraId="5B229E9A" w14:textId="77777777" w:rsidR="00481710" w:rsidRPr="00E070BF" w:rsidRDefault="00481710" w:rsidP="004817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Uputa:</w:t>
            </w:r>
          </w:p>
          <w:p w14:paraId="5A2B4E9D" w14:textId="77777777" w:rsidR="00481710" w:rsidRPr="00E070BF" w:rsidRDefault="00481710" w:rsidP="00481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za koje će se provesti procjena učinaka propisa označeni su oznakom "</w:t>
            </w:r>
            <w:r w:rsidRPr="00E0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UP)"</w:t>
            </w:r>
          </w:p>
          <w:p w14:paraId="4A73C09D" w14:textId="77777777" w:rsidR="00481710" w:rsidRPr="00E070BF" w:rsidRDefault="00481710" w:rsidP="0048171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E0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55B1303C" w14:textId="77777777" w:rsidR="00481710" w:rsidRPr="00E070BF" w:rsidRDefault="00481710" w:rsidP="0048171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u dio programa rada Vlade Republike Hrvatske, drugog strateškog akta ili reformske mjere označavaju se oznakom "</w:t>
            </w:r>
            <w:r w:rsidRPr="00E0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0994488A" w14:textId="77777777" w:rsidR="00481710" w:rsidRPr="00E070BF" w:rsidRDefault="00481710" w:rsidP="00481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0BF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  <w:bookmarkEnd w:id="0"/>
    </w:tbl>
    <w:p w14:paraId="210E198B" w14:textId="77777777" w:rsidR="00050C2A" w:rsidRPr="003121B8" w:rsidRDefault="00050C2A"/>
    <w:sectPr w:rsidR="00050C2A" w:rsidRPr="003121B8" w:rsidSect="0080526E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9409" w14:textId="77777777" w:rsidR="0025315D" w:rsidRDefault="0025315D">
      <w:pPr>
        <w:spacing w:after="0" w:line="240" w:lineRule="auto"/>
      </w:pPr>
      <w:r>
        <w:separator/>
      </w:r>
    </w:p>
  </w:endnote>
  <w:endnote w:type="continuationSeparator" w:id="0">
    <w:p w14:paraId="2024E31D" w14:textId="77777777" w:rsidR="0025315D" w:rsidRDefault="0025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6F8B" w14:textId="77777777" w:rsidR="00013284" w:rsidRDefault="0025315D" w:rsidP="00907CF9">
    <w:pPr>
      <w:pStyle w:val="Footer1"/>
      <w:ind w:left="4536" w:firstLine="3960"/>
    </w:pPr>
  </w:p>
  <w:p w14:paraId="69F50FCB" w14:textId="77777777" w:rsidR="00013284" w:rsidRPr="00D6098C" w:rsidRDefault="0025315D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35CD" w14:textId="77777777" w:rsidR="0025315D" w:rsidRDefault="0025315D">
      <w:pPr>
        <w:spacing w:after="0" w:line="240" w:lineRule="auto"/>
      </w:pPr>
      <w:r>
        <w:separator/>
      </w:r>
    </w:p>
  </w:footnote>
  <w:footnote w:type="continuationSeparator" w:id="0">
    <w:p w14:paraId="73B0B6DB" w14:textId="77777777" w:rsidR="0025315D" w:rsidRDefault="0025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0CEF" w14:textId="77777777" w:rsidR="00013284" w:rsidRDefault="0025315D">
    <w:pPr>
      <w:pStyle w:val="Header1"/>
      <w:jc w:val="center"/>
    </w:pPr>
  </w:p>
  <w:p w14:paraId="4EA3138D" w14:textId="77777777" w:rsidR="00013284" w:rsidRDefault="0025315D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345129"/>
      <w:docPartObj>
        <w:docPartGallery w:val="Page Numbers (Top of Page)"/>
        <w:docPartUnique/>
      </w:docPartObj>
    </w:sdtPr>
    <w:sdtEndPr/>
    <w:sdtContent>
      <w:p w14:paraId="396EEC4C" w14:textId="77777777" w:rsidR="0080526E" w:rsidRDefault="0025315D" w:rsidP="0080526E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65762853"/>
      <w:docPartObj>
        <w:docPartGallery w:val="Page Numbers (Top of Page)"/>
        <w:docPartUnique/>
      </w:docPartObj>
    </w:sdtPr>
    <w:sdtEndPr/>
    <w:sdtContent>
      <w:p w14:paraId="19EC1DDE" w14:textId="77777777" w:rsidR="0080526E" w:rsidRPr="0080526E" w:rsidRDefault="0080526E" w:rsidP="008052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2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52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2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52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79A" w14:textId="77777777" w:rsidR="0080526E" w:rsidRPr="0080526E" w:rsidRDefault="0080526E" w:rsidP="0080526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4D7F"/>
    <w:multiLevelType w:val="hybridMultilevel"/>
    <w:tmpl w:val="CFDCE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420D"/>
    <w:multiLevelType w:val="hybridMultilevel"/>
    <w:tmpl w:val="697E9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2"/>
    <w:rsid w:val="00000316"/>
    <w:rsid w:val="00000753"/>
    <w:rsid w:val="00000FC3"/>
    <w:rsid w:val="00013E04"/>
    <w:rsid w:val="00030369"/>
    <w:rsid w:val="00035E4A"/>
    <w:rsid w:val="00050C2A"/>
    <w:rsid w:val="00055B1D"/>
    <w:rsid w:val="00056CC2"/>
    <w:rsid w:val="00056DB9"/>
    <w:rsid w:val="00076CF3"/>
    <w:rsid w:val="000871F6"/>
    <w:rsid w:val="000A5EEF"/>
    <w:rsid w:val="000A6871"/>
    <w:rsid w:val="000A7027"/>
    <w:rsid w:val="000B03F1"/>
    <w:rsid w:val="000C1616"/>
    <w:rsid w:val="000E1D52"/>
    <w:rsid w:val="000E3EF5"/>
    <w:rsid w:val="000F1688"/>
    <w:rsid w:val="000F4343"/>
    <w:rsid w:val="00133474"/>
    <w:rsid w:val="00136D6D"/>
    <w:rsid w:val="00140B3D"/>
    <w:rsid w:val="001470AA"/>
    <w:rsid w:val="00147F68"/>
    <w:rsid w:val="00153A01"/>
    <w:rsid w:val="00155913"/>
    <w:rsid w:val="00157791"/>
    <w:rsid w:val="00172024"/>
    <w:rsid w:val="00174981"/>
    <w:rsid w:val="00174C99"/>
    <w:rsid w:val="00180CA4"/>
    <w:rsid w:val="001862B8"/>
    <w:rsid w:val="001956B4"/>
    <w:rsid w:val="00197563"/>
    <w:rsid w:val="001A110F"/>
    <w:rsid w:val="001A256E"/>
    <w:rsid w:val="001A6DE7"/>
    <w:rsid w:val="001B17DC"/>
    <w:rsid w:val="001B65F1"/>
    <w:rsid w:val="001C59AF"/>
    <w:rsid w:val="001E1E93"/>
    <w:rsid w:val="001E52C3"/>
    <w:rsid w:val="001E7FB5"/>
    <w:rsid w:val="00201D08"/>
    <w:rsid w:val="002146E7"/>
    <w:rsid w:val="002225BD"/>
    <w:rsid w:val="002243E3"/>
    <w:rsid w:val="002336C0"/>
    <w:rsid w:val="00244D96"/>
    <w:rsid w:val="0025315D"/>
    <w:rsid w:val="0027100E"/>
    <w:rsid w:val="00280E3A"/>
    <w:rsid w:val="0029202D"/>
    <w:rsid w:val="00292EBC"/>
    <w:rsid w:val="002A1A18"/>
    <w:rsid w:val="002A48BE"/>
    <w:rsid w:val="002A6CD6"/>
    <w:rsid w:val="002B5117"/>
    <w:rsid w:val="002B7CCD"/>
    <w:rsid w:val="002C7BCC"/>
    <w:rsid w:val="002D5986"/>
    <w:rsid w:val="002D5B29"/>
    <w:rsid w:val="002D7576"/>
    <w:rsid w:val="002E2C44"/>
    <w:rsid w:val="002E2DB5"/>
    <w:rsid w:val="002F2BE1"/>
    <w:rsid w:val="002F63BA"/>
    <w:rsid w:val="00301009"/>
    <w:rsid w:val="003071A8"/>
    <w:rsid w:val="0030797D"/>
    <w:rsid w:val="003121B8"/>
    <w:rsid w:val="00317D04"/>
    <w:rsid w:val="00320BED"/>
    <w:rsid w:val="0032769F"/>
    <w:rsid w:val="00343138"/>
    <w:rsid w:val="00351507"/>
    <w:rsid w:val="003610D0"/>
    <w:rsid w:val="00364466"/>
    <w:rsid w:val="00371D76"/>
    <w:rsid w:val="00383898"/>
    <w:rsid w:val="003848A3"/>
    <w:rsid w:val="00385189"/>
    <w:rsid w:val="003902C0"/>
    <w:rsid w:val="003A1B70"/>
    <w:rsid w:val="003A2A66"/>
    <w:rsid w:val="003B1906"/>
    <w:rsid w:val="003C35F9"/>
    <w:rsid w:val="003C7D38"/>
    <w:rsid w:val="003D3532"/>
    <w:rsid w:val="003E04FF"/>
    <w:rsid w:val="0041341E"/>
    <w:rsid w:val="004160BF"/>
    <w:rsid w:val="00430372"/>
    <w:rsid w:val="004356E4"/>
    <w:rsid w:val="00435BF8"/>
    <w:rsid w:val="00441D18"/>
    <w:rsid w:val="00442E38"/>
    <w:rsid w:val="0044463A"/>
    <w:rsid w:val="00444794"/>
    <w:rsid w:val="004509FD"/>
    <w:rsid w:val="00452DD2"/>
    <w:rsid w:val="00453381"/>
    <w:rsid w:val="00454A86"/>
    <w:rsid w:val="0045742E"/>
    <w:rsid w:val="00460C97"/>
    <w:rsid w:val="004718AC"/>
    <w:rsid w:val="00472E59"/>
    <w:rsid w:val="00481710"/>
    <w:rsid w:val="00482A2D"/>
    <w:rsid w:val="00486209"/>
    <w:rsid w:val="00487038"/>
    <w:rsid w:val="00493917"/>
    <w:rsid w:val="004A2D5E"/>
    <w:rsid w:val="004A76C2"/>
    <w:rsid w:val="004A788A"/>
    <w:rsid w:val="004A7FC0"/>
    <w:rsid w:val="004C18E4"/>
    <w:rsid w:val="004C7FB7"/>
    <w:rsid w:val="004D356F"/>
    <w:rsid w:val="004D7D0D"/>
    <w:rsid w:val="004E780F"/>
    <w:rsid w:val="004F13FF"/>
    <w:rsid w:val="004F1F0E"/>
    <w:rsid w:val="004F7E67"/>
    <w:rsid w:val="00507F63"/>
    <w:rsid w:val="005107F7"/>
    <w:rsid w:val="00514159"/>
    <w:rsid w:val="005369BE"/>
    <w:rsid w:val="00543345"/>
    <w:rsid w:val="00544AD8"/>
    <w:rsid w:val="00561993"/>
    <w:rsid w:val="00562817"/>
    <w:rsid w:val="00571818"/>
    <w:rsid w:val="00572995"/>
    <w:rsid w:val="0058434A"/>
    <w:rsid w:val="005A47F5"/>
    <w:rsid w:val="005B01BC"/>
    <w:rsid w:val="005B1D02"/>
    <w:rsid w:val="005C1F91"/>
    <w:rsid w:val="005C3709"/>
    <w:rsid w:val="005C4356"/>
    <w:rsid w:val="005C43B5"/>
    <w:rsid w:val="00601507"/>
    <w:rsid w:val="0061307F"/>
    <w:rsid w:val="0061445C"/>
    <w:rsid w:val="00641B38"/>
    <w:rsid w:val="00642AFB"/>
    <w:rsid w:val="00646FB8"/>
    <w:rsid w:val="00647744"/>
    <w:rsid w:val="0064793C"/>
    <w:rsid w:val="00652B39"/>
    <w:rsid w:val="00654167"/>
    <w:rsid w:val="00656C43"/>
    <w:rsid w:val="0066443B"/>
    <w:rsid w:val="00671EE5"/>
    <w:rsid w:val="00674279"/>
    <w:rsid w:val="006A009E"/>
    <w:rsid w:val="006A5457"/>
    <w:rsid w:val="006A722A"/>
    <w:rsid w:val="006B01F5"/>
    <w:rsid w:val="006B4A7F"/>
    <w:rsid w:val="006C271E"/>
    <w:rsid w:val="006C3E6D"/>
    <w:rsid w:val="006C77DB"/>
    <w:rsid w:val="006D19AD"/>
    <w:rsid w:val="006D3117"/>
    <w:rsid w:val="006D4682"/>
    <w:rsid w:val="006E1912"/>
    <w:rsid w:val="006F22B4"/>
    <w:rsid w:val="006F7CE1"/>
    <w:rsid w:val="00715FA0"/>
    <w:rsid w:val="00721CF0"/>
    <w:rsid w:val="007220AE"/>
    <w:rsid w:val="00733E48"/>
    <w:rsid w:val="00747759"/>
    <w:rsid w:val="007526FB"/>
    <w:rsid w:val="00753228"/>
    <w:rsid w:val="007532EE"/>
    <w:rsid w:val="00756165"/>
    <w:rsid w:val="00773AF8"/>
    <w:rsid w:val="00783EFF"/>
    <w:rsid w:val="0078637A"/>
    <w:rsid w:val="00790A4E"/>
    <w:rsid w:val="0079256A"/>
    <w:rsid w:val="00796B97"/>
    <w:rsid w:val="007B1A04"/>
    <w:rsid w:val="007C7236"/>
    <w:rsid w:val="007D060E"/>
    <w:rsid w:val="007E7812"/>
    <w:rsid w:val="007F7506"/>
    <w:rsid w:val="0080526E"/>
    <w:rsid w:val="008209A4"/>
    <w:rsid w:val="00822B47"/>
    <w:rsid w:val="00833B40"/>
    <w:rsid w:val="00850F71"/>
    <w:rsid w:val="0086514A"/>
    <w:rsid w:val="00865ED3"/>
    <w:rsid w:val="00873EA5"/>
    <w:rsid w:val="0087485A"/>
    <w:rsid w:val="00875D84"/>
    <w:rsid w:val="0088413A"/>
    <w:rsid w:val="008A0771"/>
    <w:rsid w:val="008A44BB"/>
    <w:rsid w:val="008A452B"/>
    <w:rsid w:val="008A7F5B"/>
    <w:rsid w:val="008B3AB3"/>
    <w:rsid w:val="008C3929"/>
    <w:rsid w:val="008C46E0"/>
    <w:rsid w:val="008D1AF2"/>
    <w:rsid w:val="008D1B99"/>
    <w:rsid w:val="008D2B98"/>
    <w:rsid w:val="008D4272"/>
    <w:rsid w:val="008D4612"/>
    <w:rsid w:val="008E7C93"/>
    <w:rsid w:val="008F2F78"/>
    <w:rsid w:val="00901719"/>
    <w:rsid w:val="009446AC"/>
    <w:rsid w:val="00946368"/>
    <w:rsid w:val="009510AB"/>
    <w:rsid w:val="0095141F"/>
    <w:rsid w:val="00953F67"/>
    <w:rsid w:val="00970BC5"/>
    <w:rsid w:val="00975284"/>
    <w:rsid w:val="00977D1E"/>
    <w:rsid w:val="00986794"/>
    <w:rsid w:val="00986A08"/>
    <w:rsid w:val="00986BBB"/>
    <w:rsid w:val="00995528"/>
    <w:rsid w:val="009A19D1"/>
    <w:rsid w:val="009A358B"/>
    <w:rsid w:val="009B515B"/>
    <w:rsid w:val="009B5D79"/>
    <w:rsid w:val="009C372F"/>
    <w:rsid w:val="009C5A11"/>
    <w:rsid w:val="009D240D"/>
    <w:rsid w:val="009D47C1"/>
    <w:rsid w:val="009D62C4"/>
    <w:rsid w:val="009E630D"/>
    <w:rsid w:val="009F1AC5"/>
    <w:rsid w:val="00A317E6"/>
    <w:rsid w:val="00A3216A"/>
    <w:rsid w:val="00A35C12"/>
    <w:rsid w:val="00A505A3"/>
    <w:rsid w:val="00A5322D"/>
    <w:rsid w:val="00A6235E"/>
    <w:rsid w:val="00A74E77"/>
    <w:rsid w:val="00A86DFE"/>
    <w:rsid w:val="00A87A7E"/>
    <w:rsid w:val="00AA426C"/>
    <w:rsid w:val="00AB0E02"/>
    <w:rsid w:val="00AD0A1C"/>
    <w:rsid w:val="00AD32E5"/>
    <w:rsid w:val="00AD4282"/>
    <w:rsid w:val="00AE27E0"/>
    <w:rsid w:val="00AE7301"/>
    <w:rsid w:val="00B05A3A"/>
    <w:rsid w:val="00B05BB5"/>
    <w:rsid w:val="00B05E67"/>
    <w:rsid w:val="00B13212"/>
    <w:rsid w:val="00B14C8C"/>
    <w:rsid w:val="00B21196"/>
    <w:rsid w:val="00B2231E"/>
    <w:rsid w:val="00B24805"/>
    <w:rsid w:val="00B306B4"/>
    <w:rsid w:val="00B44753"/>
    <w:rsid w:val="00B5037C"/>
    <w:rsid w:val="00B51C29"/>
    <w:rsid w:val="00B55BF8"/>
    <w:rsid w:val="00B623C9"/>
    <w:rsid w:val="00B744AB"/>
    <w:rsid w:val="00B74589"/>
    <w:rsid w:val="00B74E1B"/>
    <w:rsid w:val="00B75F60"/>
    <w:rsid w:val="00B826DF"/>
    <w:rsid w:val="00B84893"/>
    <w:rsid w:val="00BA10EB"/>
    <w:rsid w:val="00BB26E4"/>
    <w:rsid w:val="00BB4415"/>
    <w:rsid w:val="00BB4925"/>
    <w:rsid w:val="00BC2F37"/>
    <w:rsid w:val="00BC39E4"/>
    <w:rsid w:val="00BE1954"/>
    <w:rsid w:val="00BE6197"/>
    <w:rsid w:val="00BF2C9F"/>
    <w:rsid w:val="00BF54D9"/>
    <w:rsid w:val="00BF5620"/>
    <w:rsid w:val="00BF68CB"/>
    <w:rsid w:val="00C03EE0"/>
    <w:rsid w:val="00C21221"/>
    <w:rsid w:val="00C22004"/>
    <w:rsid w:val="00C23A0F"/>
    <w:rsid w:val="00C31517"/>
    <w:rsid w:val="00C35277"/>
    <w:rsid w:val="00C43798"/>
    <w:rsid w:val="00C44BA1"/>
    <w:rsid w:val="00C462E0"/>
    <w:rsid w:val="00C6077D"/>
    <w:rsid w:val="00C620CB"/>
    <w:rsid w:val="00C6305B"/>
    <w:rsid w:val="00C83074"/>
    <w:rsid w:val="00C91AF1"/>
    <w:rsid w:val="00C946BB"/>
    <w:rsid w:val="00C96451"/>
    <w:rsid w:val="00C96A1B"/>
    <w:rsid w:val="00C96A59"/>
    <w:rsid w:val="00C96F63"/>
    <w:rsid w:val="00CB05A1"/>
    <w:rsid w:val="00CB0E77"/>
    <w:rsid w:val="00CB34D6"/>
    <w:rsid w:val="00CB62BC"/>
    <w:rsid w:val="00CC5B26"/>
    <w:rsid w:val="00CD20C6"/>
    <w:rsid w:val="00CD5400"/>
    <w:rsid w:val="00CE37F3"/>
    <w:rsid w:val="00CE4919"/>
    <w:rsid w:val="00D14C17"/>
    <w:rsid w:val="00D35CB8"/>
    <w:rsid w:val="00D43993"/>
    <w:rsid w:val="00D575B2"/>
    <w:rsid w:val="00D6464B"/>
    <w:rsid w:val="00D72B5F"/>
    <w:rsid w:val="00D814B0"/>
    <w:rsid w:val="00D86125"/>
    <w:rsid w:val="00D95CB5"/>
    <w:rsid w:val="00DA13C4"/>
    <w:rsid w:val="00DA7E32"/>
    <w:rsid w:val="00DB1A1C"/>
    <w:rsid w:val="00DB3963"/>
    <w:rsid w:val="00DC092C"/>
    <w:rsid w:val="00DC1024"/>
    <w:rsid w:val="00DC5A72"/>
    <w:rsid w:val="00DD0FFF"/>
    <w:rsid w:val="00E070BF"/>
    <w:rsid w:val="00E31485"/>
    <w:rsid w:val="00E33392"/>
    <w:rsid w:val="00E372B2"/>
    <w:rsid w:val="00E37D12"/>
    <w:rsid w:val="00E43851"/>
    <w:rsid w:val="00E70D96"/>
    <w:rsid w:val="00E74AFE"/>
    <w:rsid w:val="00E83337"/>
    <w:rsid w:val="00E96038"/>
    <w:rsid w:val="00EB403D"/>
    <w:rsid w:val="00EC23B5"/>
    <w:rsid w:val="00EC3EEB"/>
    <w:rsid w:val="00EC4DA0"/>
    <w:rsid w:val="00EC7A47"/>
    <w:rsid w:val="00EE0BD6"/>
    <w:rsid w:val="00EE29CE"/>
    <w:rsid w:val="00EF7CC3"/>
    <w:rsid w:val="00F17B2C"/>
    <w:rsid w:val="00F30075"/>
    <w:rsid w:val="00F34D27"/>
    <w:rsid w:val="00F40CCC"/>
    <w:rsid w:val="00F44849"/>
    <w:rsid w:val="00F5335D"/>
    <w:rsid w:val="00F53F80"/>
    <w:rsid w:val="00F62692"/>
    <w:rsid w:val="00F63FB7"/>
    <w:rsid w:val="00F71374"/>
    <w:rsid w:val="00F7635F"/>
    <w:rsid w:val="00F80533"/>
    <w:rsid w:val="00F86844"/>
    <w:rsid w:val="00FA00DF"/>
    <w:rsid w:val="00FA2599"/>
    <w:rsid w:val="00FA34CB"/>
    <w:rsid w:val="00FA698D"/>
    <w:rsid w:val="00FA6F1E"/>
    <w:rsid w:val="00FB6317"/>
    <w:rsid w:val="00FB6353"/>
    <w:rsid w:val="00FC6E61"/>
    <w:rsid w:val="00FD1430"/>
    <w:rsid w:val="00FD27C7"/>
    <w:rsid w:val="00FE061A"/>
    <w:rsid w:val="00FF1243"/>
    <w:rsid w:val="00FF6A3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72F4"/>
  <w15:chartTrackingRefBased/>
  <w15:docId w15:val="{FF15B42E-055F-49A8-92AE-9E447CE2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92"/>
    <w:pPr>
      <w:ind w:left="720"/>
      <w:contextualSpacing/>
    </w:pPr>
  </w:style>
  <w:style w:type="table" w:styleId="TableGrid">
    <w:name w:val="Table Grid"/>
    <w:basedOn w:val="TableNormal"/>
    <w:uiPriority w:val="39"/>
    <w:rsid w:val="00F6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9F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85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850F71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85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850F71"/>
  </w:style>
  <w:style w:type="paragraph" w:styleId="Header">
    <w:name w:val="header"/>
    <w:basedOn w:val="Normal"/>
    <w:link w:val="HeaderChar1"/>
    <w:uiPriority w:val="99"/>
    <w:unhideWhenUsed/>
    <w:rsid w:val="0085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50F71"/>
  </w:style>
  <w:style w:type="paragraph" w:styleId="Footer">
    <w:name w:val="footer"/>
    <w:basedOn w:val="Normal"/>
    <w:link w:val="FooterChar1"/>
    <w:uiPriority w:val="99"/>
    <w:unhideWhenUsed/>
    <w:rsid w:val="0085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5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5582-9199-418B-86BE-DDD5426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Katarina Bilonić</cp:lastModifiedBy>
  <cp:revision>3</cp:revision>
  <cp:lastPrinted>2026-01-27T12:41:00Z</cp:lastPrinted>
  <dcterms:created xsi:type="dcterms:W3CDTF">2026-02-05T08:32:00Z</dcterms:created>
  <dcterms:modified xsi:type="dcterms:W3CDTF">2026-02-05T08:32:00Z</dcterms:modified>
</cp:coreProperties>
</file>